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43F4F" w:rsidRDefault="00943F4F" w:rsidP="00943F4F">
      <w:pPr>
        <w:spacing w:after="0"/>
        <w:rPr>
          <w:rFonts w:ascii="Times New Roman" w:hAnsi="Times New Roman"/>
          <w:sz w:val="24"/>
          <w:szCs w:val="24"/>
        </w:rPr>
      </w:pPr>
    </w:p>
    <w:p w:rsidR="00943F4F" w:rsidRDefault="00943F4F" w:rsidP="00D6055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33D1" w:rsidRPr="00B6684A" w:rsidRDefault="00C333D1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B6684A">
        <w:rPr>
          <w:rFonts w:ascii="Times New Roman" w:hAnsi="Times New Roman"/>
          <w:sz w:val="24"/>
          <w:szCs w:val="24"/>
        </w:rPr>
        <w:t xml:space="preserve">ПРОТОКОЛ </w:t>
      </w:r>
    </w:p>
    <w:p w:rsidR="00C333D1" w:rsidRPr="00B6684A" w:rsidRDefault="00C333D1" w:rsidP="001916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684A">
        <w:rPr>
          <w:rFonts w:ascii="Times New Roman" w:hAnsi="Times New Roman"/>
          <w:sz w:val="24"/>
          <w:szCs w:val="24"/>
        </w:rPr>
        <w:t>Результатов муниципального этапа всероссийской олимпиады</w:t>
      </w:r>
      <w:r w:rsidR="0019163F">
        <w:rPr>
          <w:rFonts w:ascii="Times New Roman" w:hAnsi="Times New Roman"/>
          <w:sz w:val="24"/>
          <w:szCs w:val="24"/>
        </w:rPr>
        <w:t xml:space="preserve"> </w:t>
      </w:r>
      <w:r w:rsidR="002F090E">
        <w:rPr>
          <w:rFonts w:ascii="Times New Roman" w:hAnsi="Times New Roman"/>
          <w:sz w:val="24"/>
          <w:szCs w:val="24"/>
        </w:rPr>
        <w:t>школьников</w:t>
      </w:r>
      <w:r w:rsidR="00830B0F">
        <w:rPr>
          <w:rFonts w:ascii="Times New Roman" w:hAnsi="Times New Roman"/>
          <w:sz w:val="24"/>
          <w:szCs w:val="24"/>
        </w:rPr>
        <w:t xml:space="preserve"> по физической культуре в 202</w:t>
      </w:r>
      <w:r w:rsidR="00C27EAF">
        <w:rPr>
          <w:rFonts w:ascii="Times New Roman" w:hAnsi="Times New Roman"/>
          <w:sz w:val="24"/>
          <w:szCs w:val="24"/>
        </w:rPr>
        <w:t>5</w:t>
      </w:r>
      <w:r w:rsidR="00830B0F">
        <w:rPr>
          <w:rFonts w:ascii="Times New Roman" w:hAnsi="Times New Roman"/>
          <w:sz w:val="24"/>
          <w:szCs w:val="24"/>
        </w:rPr>
        <w:t>-202</w:t>
      </w:r>
      <w:r w:rsidR="00C27EAF">
        <w:rPr>
          <w:rFonts w:ascii="Times New Roman" w:hAnsi="Times New Roman"/>
          <w:sz w:val="24"/>
          <w:szCs w:val="24"/>
        </w:rPr>
        <w:t>6</w:t>
      </w:r>
      <w:r w:rsidRPr="00B6684A">
        <w:rPr>
          <w:rFonts w:ascii="Times New Roman" w:hAnsi="Times New Roman"/>
          <w:sz w:val="24"/>
          <w:szCs w:val="24"/>
        </w:rPr>
        <w:t>учебном году.</w:t>
      </w:r>
    </w:p>
    <w:p w:rsidR="00C333D1" w:rsidRPr="00B6684A" w:rsidRDefault="00715C12" w:rsidP="0019163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ушки 7-8</w:t>
      </w:r>
      <w:r w:rsidR="00C333D1" w:rsidRPr="00B6684A">
        <w:rPr>
          <w:rFonts w:ascii="Times New Roman" w:hAnsi="Times New Roman"/>
          <w:sz w:val="24"/>
          <w:szCs w:val="24"/>
        </w:rPr>
        <w:t xml:space="preserve"> класс</w:t>
      </w:r>
      <w:r w:rsidR="0019163F">
        <w:rPr>
          <w:rFonts w:ascii="Times New Roman" w:hAnsi="Times New Roman"/>
          <w:sz w:val="24"/>
          <w:szCs w:val="24"/>
        </w:rPr>
        <w:t xml:space="preserve">                        </w:t>
      </w:r>
      <w:r w:rsidR="00C333D1" w:rsidRPr="00B6684A">
        <w:rPr>
          <w:rFonts w:ascii="Times New Roman" w:hAnsi="Times New Roman"/>
          <w:sz w:val="24"/>
          <w:szCs w:val="24"/>
        </w:rPr>
        <w:t>Мак</w:t>
      </w:r>
      <w:r w:rsidR="00FA214E">
        <w:rPr>
          <w:rFonts w:ascii="Times New Roman" w:hAnsi="Times New Roman"/>
          <w:sz w:val="24"/>
          <w:szCs w:val="24"/>
        </w:rPr>
        <w:t xml:space="preserve">симальное количество баллов - </w:t>
      </w:r>
      <w:r w:rsidR="00EB69EE">
        <w:rPr>
          <w:rFonts w:ascii="Times New Roman" w:hAnsi="Times New Roman"/>
          <w:sz w:val="24"/>
          <w:szCs w:val="24"/>
        </w:rPr>
        <w:t>100</w:t>
      </w:r>
    </w:p>
    <w:tbl>
      <w:tblPr>
        <w:tblW w:w="144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970"/>
        <w:gridCol w:w="2018"/>
        <w:gridCol w:w="1800"/>
        <w:gridCol w:w="1890"/>
        <w:gridCol w:w="1152"/>
        <w:gridCol w:w="1440"/>
        <w:gridCol w:w="1620"/>
        <w:gridCol w:w="1440"/>
        <w:gridCol w:w="1440"/>
      </w:tblGrid>
      <w:tr w:rsidR="00C27EAF" w:rsidRPr="00F0713F" w:rsidTr="00C27EAF">
        <w:tc>
          <w:tcPr>
            <w:tcW w:w="648" w:type="dxa"/>
          </w:tcPr>
          <w:p w:rsidR="00C27EAF" w:rsidRPr="00F0713F" w:rsidRDefault="00C27EAF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0" w:type="dxa"/>
          </w:tcPr>
          <w:p w:rsidR="00C27EAF" w:rsidRPr="00F0713F" w:rsidRDefault="00C27EAF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2018" w:type="dxa"/>
          </w:tcPr>
          <w:p w:rsidR="00C27EAF" w:rsidRDefault="00C27EAF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/>
                <w:sz w:val="24"/>
                <w:szCs w:val="24"/>
              </w:rPr>
              <w:t>, имя,</w:t>
            </w:r>
          </w:p>
          <w:p w:rsidR="00C27EAF" w:rsidRPr="00F0713F" w:rsidRDefault="00C27EAF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800" w:type="dxa"/>
          </w:tcPr>
          <w:p w:rsidR="00C27EAF" w:rsidRPr="00F0713F" w:rsidRDefault="00C27EAF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890" w:type="dxa"/>
          </w:tcPr>
          <w:p w:rsidR="00C27EAF" w:rsidRPr="00F0713F" w:rsidRDefault="00C27EAF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1152" w:type="dxa"/>
          </w:tcPr>
          <w:p w:rsidR="00C27EAF" w:rsidRDefault="00C27EAF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C27EAF" w:rsidRPr="00F0713F" w:rsidRDefault="002E77A8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7EAF">
              <w:rPr>
                <w:rFonts w:ascii="Times New Roman" w:hAnsi="Times New Roman"/>
                <w:sz w:val="24"/>
                <w:szCs w:val="24"/>
              </w:rPr>
              <w:t>0б</w:t>
            </w:r>
          </w:p>
          <w:p w:rsidR="00C27EAF" w:rsidRPr="00F0713F" w:rsidRDefault="00C27EAF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7EAF" w:rsidRDefault="00C27EAF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  <w:p w:rsidR="00C27EAF" w:rsidRPr="00F0713F" w:rsidRDefault="002E77A8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27EAF">
              <w:rPr>
                <w:rFonts w:ascii="Times New Roman" w:hAnsi="Times New Roman"/>
                <w:sz w:val="24"/>
                <w:szCs w:val="24"/>
              </w:rPr>
              <w:t>0б.</w:t>
            </w:r>
          </w:p>
          <w:p w:rsidR="00C27EAF" w:rsidRPr="00F0713F" w:rsidRDefault="00C27EAF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27EAF" w:rsidRDefault="00C27EAF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C27EAF" w:rsidRDefault="002E77A8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27EAF">
              <w:rPr>
                <w:rFonts w:ascii="Times New Roman" w:hAnsi="Times New Roman"/>
                <w:sz w:val="24"/>
                <w:szCs w:val="24"/>
              </w:rPr>
              <w:t>0б.</w:t>
            </w:r>
          </w:p>
          <w:p w:rsidR="00C27EAF" w:rsidRPr="00F0713F" w:rsidRDefault="00C27EAF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7EAF" w:rsidRPr="00206C58" w:rsidRDefault="00C27EAF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C58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40" w:type="dxa"/>
          </w:tcPr>
          <w:p w:rsidR="00C27EAF" w:rsidRDefault="00C27EAF" w:rsidP="00F07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призер участник</w:t>
            </w:r>
          </w:p>
        </w:tc>
      </w:tr>
      <w:tr w:rsidR="005D08B6" w:rsidRPr="00F0713F" w:rsidTr="00C27EAF">
        <w:tc>
          <w:tcPr>
            <w:tcW w:w="648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12</w:t>
            </w:r>
          </w:p>
        </w:tc>
        <w:tc>
          <w:tcPr>
            <w:tcW w:w="2018" w:type="dxa"/>
          </w:tcPr>
          <w:p w:rsidR="005D08B6" w:rsidRDefault="005D08B6" w:rsidP="005D0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Татьяна Юрьевна,8 кл.</w:t>
            </w:r>
          </w:p>
        </w:tc>
        <w:tc>
          <w:tcPr>
            <w:tcW w:w="1800" w:type="dxa"/>
          </w:tcPr>
          <w:p w:rsidR="005D08B6" w:rsidRDefault="005D08B6" w:rsidP="005D08B6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t>МАОУОШ д.Федорково</w:t>
            </w:r>
          </w:p>
        </w:tc>
        <w:tc>
          <w:tcPr>
            <w:tcW w:w="1890" w:type="dxa"/>
          </w:tcPr>
          <w:p w:rsidR="005D08B6" w:rsidRPr="005E5C37" w:rsidRDefault="005D08B6" w:rsidP="005D08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ева Т.В.</w:t>
            </w:r>
          </w:p>
        </w:tc>
        <w:tc>
          <w:tcPr>
            <w:tcW w:w="1152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44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62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44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  <w:tc>
          <w:tcPr>
            <w:tcW w:w="1440" w:type="dxa"/>
          </w:tcPr>
          <w:p w:rsidR="005D08B6" w:rsidRPr="00EC62D8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D08B6" w:rsidRPr="00F0713F" w:rsidTr="00C27EAF">
        <w:tc>
          <w:tcPr>
            <w:tcW w:w="648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10</w:t>
            </w:r>
          </w:p>
        </w:tc>
        <w:tc>
          <w:tcPr>
            <w:tcW w:w="2018" w:type="dxa"/>
          </w:tcPr>
          <w:p w:rsidR="005D08B6" w:rsidRDefault="005D08B6" w:rsidP="005D0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бникова Ангелина Александровна</w:t>
            </w:r>
          </w:p>
        </w:tc>
        <w:tc>
          <w:tcPr>
            <w:tcW w:w="1800" w:type="dxa"/>
          </w:tcPr>
          <w:p w:rsidR="005D08B6" w:rsidRDefault="005D08B6" w:rsidP="005D08B6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t>МАОУСШ п.Парфино</w:t>
            </w:r>
          </w:p>
        </w:tc>
        <w:tc>
          <w:tcPr>
            <w:tcW w:w="1890" w:type="dxa"/>
          </w:tcPr>
          <w:p w:rsidR="005D08B6" w:rsidRPr="005E5C37" w:rsidRDefault="005D08B6" w:rsidP="005D08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3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н Д.А.,  </w:t>
            </w:r>
          </w:p>
        </w:tc>
        <w:tc>
          <w:tcPr>
            <w:tcW w:w="1152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44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62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44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1440" w:type="dxa"/>
          </w:tcPr>
          <w:p w:rsidR="005D08B6" w:rsidRPr="00EC62D8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5D08B6" w:rsidRPr="00F0713F" w:rsidTr="00C27EAF">
        <w:tc>
          <w:tcPr>
            <w:tcW w:w="648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3</w:t>
            </w:r>
          </w:p>
        </w:tc>
        <w:tc>
          <w:tcPr>
            <w:tcW w:w="2018" w:type="dxa"/>
          </w:tcPr>
          <w:p w:rsidR="005D08B6" w:rsidRPr="00C27EAF" w:rsidRDefault="005D08B6" w:rsidP="005D08B6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 w:rsidRPr="00C27EAF">
              <w:rPr>
                <w:rStyle w:val="ab"/>
                <w:b w:val="0"/>
                <w:kern w:val="18"/>
                <w:sz w:val="24"/>
                <w:szCs w:val="24"/>
              </w:rPr>
              <w:t>Раковская Екатерина Алексеева</w:t>
            </w:r>
            <w:r>
              <w:t>8 класс</w:t>
            </w:r>
          </w:p>
        </w:tc>
        <w:tc>
          <w:tcPr>
            <w:tcW w:w="1800" w:type="dxa"/>
          </w:tcPr>
          <w:p w:rsidR="005D08B6" w:rsidRPr="00C27EAF" w:rsidRDefault="005D08B6" w:rsidP="005D08B6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 w:rsidRPr="00C27EAF">
              <w:rPr>
                <w:rStyle w:val="ab"/>
                <w:b w:val="0"/>
                <w:kern w:val="18"/>
                <w:sz w:val="24"/>
                <w:szCs w:val="24"/>
              </w:rPr>
              <w:t>МАОУСШ п. Пола</w:t>
            </w:r>
          </w:p>
        </w:tc>
        <w:tc>
          <w:tcPr>
            <w:tcW w:w="1890" w:type="dxa"/>
          </w:tcPr>
          <w:p w:rsidR="005D08B6" w:rsidRPr="00C27EAF" w:rsidRDefault="005D08B6" w:rsidP="005D0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27E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унько О.Ю.</w:t>
            </w:r>
          </w:p>
        </w:tc>
        <w:tc>
          <w:tcPr>
            <w:tcW w:w="1152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62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440" w:type="dxa"/>
          </w:tcPr>
          <w:p w:rsidR="005D08B6" w:rsidRPr="00206C58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144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D08B6" w:rsidRPr="00F0713F" w:rsidTr="00C27EAF">
        <w:tc>
          <w:tcPr>
            <w:tcW w:w="648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7</w:t>
            </w:r>
          </w:p>
        </w:tc>
        <w:tc>
          <w:tcPr>
            <w:tcW w:w="2018" w:type="dxa"/>
          </w:tcPr>
          <w:p w:rsidR="005D08B6" w:rsidRPr="006A400B" w:rsidRDefault="005D08B6" w:rsidP="005D08B6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t>Данюк Василина Сергеевна,8</w:t>
            </w:r>
          </w:p>
        </w:tc>
        <w:tc>
          <w:tcPr>
            <w:tcW w:w="1800" w:type="dxa"/>
          </w:tcPr>
          <w:p w:rsidR="005D08B6" w:rsidRPr="006A400B" w:rsidRDefault="005D08B6" w:rsidP="005D08B6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t>МАОУОШ д.Федорково</w:t>
            </w:r>
          </w:p>
        </w:tc>
        <w:tc>
          <w:tcPr>
            <w:tcW w:w="1890" w:type="dxa"/>
          </w:tcPr>
          <w:p w:rsidR="005D08B6" w:rsidRPr="006A400B" w:rsidRDefault="005D08B6" w:rsidP="005D08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ева Т.В.</w:t>
            </w:r>
          </w:p>
        </w:tc>
        <w:tc>
          <w:tcPr>
            <w:tcW w:w="1152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40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440" w:type="dxa"/>
          </w:tcPr>
          <w:p w:rsidR="005D08B6" w:rsidRPr="00206C58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440" w:type="dxa"/>
          </w:tcPr>
          <w:p w:rsidR="005D08B6" w:rsidRDefault="005D08B6" w:rsidP="005D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D08B6" w:rsidRPr="00F0713F" w:rsidTr="00C27EAF">
        <w:tc>
          <w:tcPr>
            <w:tcW w:w="648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8</w:t>
            </w:r>
          </w:p>
        </w:tc>
        <w:tc>
          <w:tcPr>
            <w:tcW w:w="2018" w:type="dxa"/>
          </w:tcPr>
          <w:p w:rsidR="005D08B6" w:rsidRPr="006A400B" w:rsidRDefault="005D08B6" w:rsidP="005D0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Полина Геннадьевна,8</w:t>
            </w:r>
          </w:p>
        </w:tc>
        <w:tc>
          <w:tcPr>
            <w:tcW w:w="1800" w:type="dxa"/>
          </w:tcPr>
          <w:p w:rsidR="005D08B6" w:rsidRPr="006A400B" w:rsidRDefault="005D08B6" w:rsidP="005D08B6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t>МАОУОШ д.Федорково</w:t>
            </w:r>
          </w:p>
        </w:tc>
        <w:tc>
          <w:tcPr>
            <w:tcW w:w="1890" w:type="dxa"/>
          </w:tcPr>
          <w:p w:rsidR="005D08B6" w:rsidRPr="006A400B" w:rsidRDefault="005D08B6" w:rsidP="005D08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ева Т.В.</w:t>
            </w:r>
          </w:p>
        </w:tc>
        <w:tc>
          <w:tcPr>
            <w:tcW w:w="1152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440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62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</w:tcPr>
          <w:p w:rsidR="005D08B6" w:rsidRPr="00206C58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144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D08B6" w:rsidRPr="00F0713F" w:rsidTr="00C27EAF">
        <w:tc>
          <w:tcPr>
            <w:tcW w:w="648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1</w:t>
            </w:r>
          </w:p>
        </w:tc>
        <w:tc>
          <w:tcPr>
            <w:tcW w:w="2018" w:type="dxa"/>
          </w:tcPr>
          <w:p w:rsidR="005D08B6" w:rsidRPr="00C27EAF" w:rsidRDefault="005D08B6" w:rsidP="005D08B6">
            <w:pPr>
              <w:pStyle w:val="a9"/>
              <w:spacing w:after="0"/>
              <w:jc w:val="both"/>
              <w:rPr>
                <w:rStyle w:val="ab"/>
                <w:b w:val="0"/>
                <w:kern w:val="18"/>
                <w:sz w:val="24"/>
                <w:szCs w:val="24"/>
              </w:rPr>
            </w:pPr>
            <w:r w:rsidRPr="00C27EAF">
              <w:rPr>
                <w:rStyle w:val="ab"/>
                <w:b w:val="0"/>
                <w:kern w:val="18"/>
                <w:sz w:val="24"/>
                <w:szCs w:val="24"/>
              </w:rPr>
              <w:t>Шерматова Вероника Нозимжоновна7 класс</w:t>
            </w:r>
          </w:p>
        </w:tc>
        <w:tc>
          <w:tcPr>
            <w:tcW w:w="1800" w:type="dxa"/>
          </w:tcPr>
          <w:p w:rsidR="005D08B6" w:rsidRPr="00C27EAF" w:rsidRDefault="005D08B6" w:rsidP="005D08B6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 w:rsidRPr="00C27EAF">
              <w:rPr>
                <w:rStyle w:val="ab"/>
                <w:b w:val="0"/>
                <w:kern w:val="18"/>
                <w:sz w:val="24"/>
                <w:szCs w:val="24"/>
              </w:rPr>
              <w:t>МАОУСШ п. Пола</w:t>
            </w:r>
          </w:p>
        </w:tc>
        <w:tc>
          <w:tcPr>
            <w:tcW w:w="1890" w:type="dxa"/>
          </w:tcPr>
          <w:p w:rsidR="005D08B6" w:rsidRPr="00C27EAF" w:rsidRDefault="005D08B6" w:rsidP="005D08B6">
            <w:pPr>
              <w:pStyle w:val="a9"/>
              <w:spacing w:after="0"/>
              <w:jc w:val="both"/>
              <w:rPr>
                <w:rStyle w:val="ab"/>
                <w:b w:val="0"/>
                <w:kern w:val="18"/>
                <w:sz w:val="24"/>
                <w:szCs w:val="24"/>
              </w:rPr>
            </w:pPr>
            <w:r w:rsidRPr="00C27EAF">
              <w:rPr>
                <w:rStyle w:val="ab"/>
                <w:b w:val="0"/>
                <w:kern w:val="18"/>
                <w:sz w:val="24"/>
                <w:szCs w:val="24"/>
              </w:rPr>
              <w:t>Малышева Л.П.</w:t>
            </w:r>
          </w:p>
        </w:tc>
        <w:tc>
          <w:tcPr>
            <w:tcW w:w="1152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440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62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440" w:type="dxa"/>
          </w:tcPr>
          <w:p w:rsidR="005D08B6" w:rsidRPr="00206C58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440" w:type="dxa"/>
          </w:tcPr>
          <w:p w:rsidR="005D08B6" w:rsidRDefault="005D08B6" w:rsidP="005D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D08B6" w:rsidRPr="00F0713F" w:rsidTr="00C27EAF">
        <w:tc>
          <w:tcPr>
            <w:tcW w:w="648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11</w:t>
            </w:r>
          </w:p>
        </w:tc>
        <w:tc>
          <w:tcPr>
            <w:tcW w:w="2018" w:type="dxa"/>
          </w:tcPr>
          <w:p w:rsidR="005D08B6" w:rsidRDefault="005D08B6" w:rsidP="005D0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а София Эдуардовна, 7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.</w:t>
            </w:r>
          </w:p>
        </w:tc>
        <w:tc>
          <w:tcPr>
            <w:tcW w:w="1800" w:type="dxa"/>
          </w:tcPr>
          <w:p w:rsidR="005D08B6" w:rsidRDefault="005D08B6" w:rsidP="005D08B6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lastRenderedPageBreak/>
              <w:t>МАОУОШ д.Федорково</w:t>
            </w:r>
          </w:p>
        </w:tc>
        <w:tc>
          <w:tcPr>
            <w:tcW w:w="1890" w:type="dxa"/>
          </w:tcPr>
          <w:p w:rsidR="005D08B6" w:rsidRPr="005E5C37" w:rsidRDefault="005D08B6" w:rsidP="005D08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ева Т.В.</w:t>
            </w:r>
          </w:p>
        </w:tc>
        <w:tc>
          <w:tcPr>
            <w:tcW w:w="1152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44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62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144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440" w:type="dxa"/>
          </w:tcPr>
          <w:p w:rsidR="005D08B6" w:rsidRDefault="005D08B6" w:rsidP="005D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D08B6" w:rsidRPr="00F0713F" w:rsidTr="00C27EAF">
        <w:tc>
          <w:tcPr>
            <w:tcW w:w="648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9</w:t>
            </w:r>
          </w:p>
        </w:tc>
        <w:tc>
          <w:tcPr>
            <w:tcW w:w="2018" w:type="dxa"/>
          </w:tcPr>
          <w:p w:rsidR="005D08B6" w:rsidRPr="006A400B" w:rsidRDefault="005D08B6" w:rsidP="005D0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Елизавета Александровна .7</w:t>
            </w:r>
          </w:p>
        </w:tc>
        <w:tc>
          <w:tcPr>
            <w:tcW w:w="1800" w:type="dxa"/>
          </w:tcPr>
          <w:p w:rsidR="005D08B6" w:rsidRPr="008E1F6C" w:rsidRDefault="005D08B6" w:rsidP="005D08B6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t>МАОУСШ п.Парфино</w:t>
            </w:r>
          </w:p>
        </w:tc>
        <w:tc>
          <w:tcPr>
            <w:tcW w:w="1890" w:type="dxa"/>
          </w:tcPr>
          <w:p w:rsidR="005D08B6" w:rsidRPr="00B30385" w:rsidRDefault="005D08B6" w:rsidP="005D08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3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н Д.А.,  </w:t>
            </w:r>
          </w:p>
        </w:tc>
        <w:tc>
          <w:tcPr>
            <w:tcW w:w="1152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44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62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44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440" w:type="dxa"/>
          </w:tcPr>
          <w:p w:rsidR="005D08B6" w:rsidRDefault="005D08B6" w:rsidP="005D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D08B6" w:rsidRPr="00F0713F" w:rsidTr="00C27EAF">
        <w:tc>
          <w:tcPr>
            <w:tcW w:w="648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4</w:t>
            </w:r>
          </w:p>
        </w:tc>
        <w:tc>
          <w:tcPr>
            <w:tcW w:w="2018" w:type="dxa"/>
          </w:tcPr>
          <w:p w:rsidR="005D08B6" w:rsidRPr="00C27EAF" w:rsidRDefault="005D08B6" w:rsidP="005D08B6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 w:rsidRPr="00C27EAF">
              <w:rPr>
                <w:rStyle w:val="ab"/>
                <w:b w:val="0"/>
                <w:kern w:val="18"/>
                <w:sz w:val="24"/>
                <w:szCs w:val="24"/>
              </w:rPr>
              <w:t>Тимофеева Анна Алексеевна</w:t>
            </w:r>
            <w:r>
              <w:t>8 класс</w:t>
            </w:r>
          </w:p>
        </w:tc>
        <w:tc>
          <w:tcPr>
            <w:tcW w:w="1800" w:type="dxa"/>
          </w:tcPr>
          <w:p w:rsidR="005D08B6" w:rsidRPr="00C27EAF" w:rsidRDefault="005D08B6" w:rsidP="005D08B6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 w:rsidRPr="00C27EAF">
              <w:rPr>
                <w:rStyle w:val="ab"/>
                <w:b w:val="0"/>
                <w:kern w:val="18"/>
                <w:sz w:val="24"/>
                <w:szCs w:val="24"/>
              </w:rPr>
              <w:t>МАОУСШ п. Пола</w:t>
            </w:r>
          </w:p>
        </w:tc>
        <w:tc>
          <w:tcPr>
            <w:tcW w:w="1890" w:type="dxa"/>
          </w:tcPr>
          <w:p w:rsidR="005D08B6" w:rsidRPr="00C27EAF" w:rsidRDefault="005D08B6" w:rsidP="005D0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27E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унько О.Ю.</w:t>
            </w:r>
          </w:p>
        </w:tc>
        <w:tc>
          <w:tcPr>
            <w:tcW w:w="1152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440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62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440" w:type="dxa"/>
          </w:tcPr>
          <w:p w:rsidR="005D08B6" w:rsidRPr="00206C58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40" w:type="dxa"/>
          </w:tcPr>
          <w:p w:rsidR="005D08B6" w:rsidRDefault="005D08B6" w:rsidP="005D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D08B6" w:rsidRPr="00F0713F" w:rsidTr="00C27EAF">
        <w:tc>
          <w:tcPr>
            <w:tcW w:w="648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6</w:t>
            </w:r>
          </w:p>
        </w:tc>
        <w:tc>
          <w:tcPr>
            <w:tcW w:w="2018" w:type="dxa"/>
          </w:tcPr>
          <w:p w:rsidR="005D08B6" w:rsidRPr="006A400B" w:rsidRDefault="005D08B6" w:rsidP="005D08B6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t>Прожерина Мария Михайловна7 кл.</w:t>
            </w:r>
          </w:p>
        </w:tc>
        <w:tc>
          <w:tcPr>
            <w:tcW w:w="1800" w:type="dxa"/>
          </w:tcPr>
          <w:p w:rsidR="005D08B6" w:rsidRPr="006A400B" w:rsidRDefault="005D08B6" w:rsidP="005D08B6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t>МАОУОШ д.Федорково</w:t>
            </w:r>
          </w:p>
        </w:tc>
        <w:tc>
          <w:tcPr>
            <w:tcW w:w="1890" w:type="dxa"/>
          </w:tcPr>
          <w:p w:rsidR="005D08B6" w:rsidRPr="006A400B" w:rsidRDefault="005D08B6" w:rsidP="005D08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ева Т.В.</w:t>
            </w:r>
          </w:p>
        </w:tc>
        <w:tc>
          <w:tcPr>
            <w:tcW w:w="1152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440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440" w:type="dxa"/>
          </w:tcPr>
          <w:p w:rsidR="005D08B6" w:rsidRPr="00206C58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440" w:type="dxa"/>
          </w:tcPr>
          <w:p w:rsidR="005D08B6" w:rsidRDefault="005D08B6" w:rsidP="005D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D08B6" w:rsidRPr="00F0713F" w:rsidTr="00C27EAF">
        <w:tc>
          <w:tcPr>
            <w:tcW w:w="648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2</w:t>
            </w:r>
          </w:p>
        </w:tc>
        <w:tc>
          <w:tcPr>
            <w:tcW w:w="2018" w:type="dxa"/>
          </w:tcPr>
          <w:p w:rsidR="005D08B6" w:rsidRPr="00AA2589" w:rsidRDefault="005D08B6" w:rsidP="005D08B6">
            <w:pPr>
              <w:pStyle w:val="a9"/>
              <w:spacing w:after="0"/>
              <w:jc w:val="both"/>
            </w:pPr>
            <w:r>
              <w:t>Янкина Анастасия Ивановна, 8 класс</w:t>
            </w:r>
          </w:p>
        </w:tc>
        <w:tc>
          <w:tcPr>
            <w:tcW w:w="1800" w:type="dxa"/>
          </w:tcPr>
          <w:p w:rsidR="005D08B6" w:rsidRPr="00C27EAF" w:rsidRDefault="005D08B6" w:rsidP="005D08B6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 w:rsidRPr="00C27EAF">
              <w:rPr>
                <w:rStyle w:val="ab"/>
                <w:b w:val="0"/>
                <w:kern w:val="18"/>
                <w:sz w:val="24"/>
                <w:szCs w:val="24"/>
              </w:rPr>
              <w:t>МАОУСШ п. Пола</w:t>
            </w:r>
          </w:p>
        </w:tc>
        <w:tc>
          <w:tcPr>
            <w:tcW w:w="1890" w:type="dxa"/>
          </w:tcPr>
          <w:p w:rsidR="005D08B6" w:rsidRPr="00C27EAF" w:rsidRDefault="005D08B6" w:rsidP="005D0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27E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унько О.Ю.</w:t>
            </w:r>
          </w:p>
        </w:tc>
        <w:tc>
          <w:tcPr>
            <w:tcW w:w="1152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440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D08B6" w:rsidRPr="00206C58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44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D08B6" w:rsidRPr="00F0713F" w:rsidTr="00C27EAF">
        <w:tc>
          <w:tcPr>
            <w:tcW w:w="648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13</w:t>
            </w:r>
          </w:p>
        </w:tc>
        <w:tc>
          <w:tcPr>
            <w:tcW w:w="2018" w:type="dxa"/>
          </w:tcPr>
          <w:p w:rsidR="005D08B6" w:rsidRDefault="005D08B6" w:rsidP="005D0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Марина Павловна</w:t>
            </w:r>
          </w:p>
        </w:tc>
        <w:tc>
          <w:tcPr>
            <w:tcW w:w="1800" w:type="dxa"/>
          </w:tcPr>
          <w:p w:rsidR="005D08B6" w:rsidRDefault="005D08B6" w:rsidP="005D08B6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t>МАОУСШ п.Парфино</w:t>
            </w:r>
          </w:p>
        </w:tc>
        <w:tc>
          <w:tcPr>
            <w:tcW w:w="1890" w:type="dxa"/>
          </w:tcPr>
          <w:p w:rsidR="005D08B6" w:rsidRDefault="005D08B6" w:rsidP="005D08B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3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н Д.А.,  </w:t>
            </w:r>
          </w:p>
        </w:tc>
        <w:tc>
          <w:tcPr>
            <w:tcW w:w="1152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44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44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D08B6" w:rsidRPr="00F0713F" w:rsidTr="00C27EAF">
        <w:tc>
          <w:tcPr>
            <w:tcW w:w="648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5</w:t>
            </w:r>
          </w:p>
        </w:tc>
        <w:tc>
          <w:tcPr>
            <w:tcW w:w="2018" w:type="dxa"/>
          </w:tcPr>
          <w:p w:rsidR="005D08B6" w:rsidRPr="00C27EAF" w:rsidRDefault="005D08B6" w:rsidP="005D08B6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 w:rsidRPr="00C27EAF">
              <w:rPr>
                <w:rStyle w:val="ab"/>
                <w:b w:val="0"/>
                <w:kern w:val="18"/>
                <w:sz w:val="24"/>
                <w:szCs w:val="24"/>
              </w:rPr>
              <w:t>Зыкова Дарья Вадимовна</w:t>
            </w:r>
            <w:r>
              <w:t>8 класс</w:t>
            </w:r>
          </w:p>
        </w:tc>
        <w:tc>
          <w:tcPr>
            <w:tcW w:w="1800" w:type="dxa"/>
          </w:tcPr>
          <w:p w:rsidR="005D08B6" w:rsidRPr="00C27EAF" w:rsidRDefault="005D08B6" w:rsidP="005D08B6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 w:rsidRPr="00C27EAF">
              <w:rPr>
                <w:rStyle w:val="ab"/>
                <w:b w:val="0"/>
                <w:kern w:val="18"/>
                <w:sz w:val="24"/>
                <w:szCs w:val="24"/>
              </w:rPr>
              <w:t>МАОУСШ п. Пола</w:t>
            </w:r>
          </w:p>
        </w:tc>
        <w:tc>
          <w:tcPr>
            <w:tcW w:w="1890" w:type="dxa"/>
          </w:tcPr>
          <w:p w:rsidR="005D08B6" w:rsidRPr="00C27EAF" w:rsidRDefault="005D08B6" w:rsidP="005D0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C27EA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унько О.Ю.</w:t>
            </w:r>
          </w:p>
        </w:tc>
        <w:tc>
          <w:tcPr>
            <w:tcW w:w="1152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440" w:type="dxa"/>
          </w:tcPr>
          <w:p w:rsidR="005D08B6" w:rsidRPr="00F0713F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D08B6" w:rsidRPr="00206C58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440" w:type="dxa"/>
          </w:tcPr>
          <w:p w:rsidR="005D08B6" w:rsidRDefault="005D08B6" w:rsidP="005D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A20A44" w:rsidRDefault="00A20A44" w:rsidP="004456B5">
      <w:pPr>
        <w:spacing w:after="0"/>
        <w:rPr>
          <w:rFonts w:ascii="Times New Roman" w:hAnsi="Times New Roman"/>
          <w:sz w:val="24"/>
          <w:szCs w:val="24"/>
        </w:rPr>
      </w:pPr>
    </w:p>
    <w:p w:rsidR="004456B5" w:rsidRPr="004456B5" w:rsidRDefault="004456B5" w:rsidP="00B30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6B5">
        <w:rPr>
          <w:rFonts w:ascii="Times New Roman" w:hAnsi="Times New Roman"/>
          <w:sz w:val="24"/>
          <w:szCs w:val="24"/>
        </w:rPr>
        <w:t>Председатель жюри- Малышева Л.П., учитель МАОУСШ п.Пола</w:t>
      </w:r>
    </w:p>
    <w:p w:rsidR="004456B5" w:rsidRPr="004456B5" w:rsidRDefault="004456B5" w:rsidP="00B30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6B5">
        <w:rPr>
          <w:rFonts w:ascii="Times New Roman" w:hAnsi="Times New Roman"/>
          <w:sz w:val="24"/>
          <w:szCs w:val="24"/>
        </w:rPr>
        <w:t xml:space="preserve"> Члены жюри- -Минин Д.А., учитель МАОУСШ п.Парфино</w:t>
      </w:r>
    </w:p>
    <w:p w:rsidR="004456B5" w:rsidRPr="004456B5" w:rsidRDefault="004456B5" w:rsidP="00B303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6B5">
        <w:rPr>
          <w:rFonts w:ascii="Times New Roman" w:hAnsi="Times New Roman"/>
          <w:sz w:val="24"/>
          <w:szCs w:val="24"/>
        </w:rPr>
        <w:t>-Алексеева Т.В. ,учитель МАОУОШ д.Федорково,</w:t>
      </w:r>
    </w:p>
    <w:p w:rsidR="00B30385" w:rsidRDefault="004456B5" w:rsidP="00B30385">
      <w:pPr>
        <w:spacing w:after="0"/>
        <w:rPr>
          <w:rFonts w:ascii="Times New Roman" w:hAnsi="Times New Roman"/>
          <w:sz w:val="24"/>
          <w:szCs w:val="24"/>
        </w:rPr>
      </w:pPr>
      <w:r w:rsidRPr="004456B5">
        <w:rPr>
          <w:rFonts w:ascii="Times New Roman" w:hAnsi="Times New Roman"/>
          <w:sz w:val="24"/>
          <w:szCs w:val="24"/>
        </w:rPr>
        <w:t>-Пунько О.Ю., учитель МАОУСШ п.Пола.</w:t>
      </w:r>
      <w:r w:rsidR="00B30385" w:rsidRPr="00B30385">
        <w:rPr>
          <w:rFonts w:ascii="Times New Roman" w:hAnsi="Times New Roman"/>
          <w:sz w:val="24"/>
          <w:szCs w:val="24"/>
        </w:rPr>
        <w:t xml:space="preserve"> </w:t>
      </w:r>
    </w:p>
    <w:p w:rsidR="00B30385" w:rsidRPr="00B30385" w:rsidRDefault="00B30385" w:rsidP="00B30385">
      <w:pPr>
        <w:spacing w:after="0"/>
        <w:rPr>
          <w:rFonts w:ascii="Times New Roman" w:hAnsi="Times New Roman"/>
          <w:sz w:val="24"/>
          <w:szCs w:val="24"/>
        </w:rPr>
      </w:pPr>
      <w:r w:rsidRPr="00B30385">
        <w:rPr>
          <w:rFonts w:ascii="Times New Roman" w:hAnsi="Times New Roman"/>
          <w:sz w:val="24"/>
          <w:szCs w:val="24"/>
        </w:rPr>
        <w:t>-Канепа-Басанта А.С., учитель МАОУСШ п.Парфино</w:t>
      </w:r>
    </w:p>
    <w:p w:rsidR="004456B5" w:rsidRDefault="004456B5" w:rsidP="00445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ADB" w:rsidRDefault="00531ADB" w:rsidP="00B56B23">
      <w:pPr>
        <w:spacing w:after="0"/>
        <w:rPr>
          <w:rFonts w:ascii="Times New Roman" w:hAnsi="Times New Roman"/>
          <w:sz w:val="24"/>
          <w:szCs w:val="24"/>
        </w:rPr>
      </w:pPr>
    </w:p>
    <w:p w:rsidR="00C27EAF" w:rsidRDefault="00C27EAF" w:rsidP="00C27EAF">
      <w:pPr>
        <w:spacing w:after="0"/>
        <w:rPr>
          <w:rFonts w:ascii="Times New Roman" w:hAnsi="Times New Roman"/>
          <w:sz w:val="24"/>
          <w:szCs w:val="24"/>
        </w:rPr>
      </w:pPr>
    </w:p>
    <w:p w:rsidR="00E542E3" w:rsidRDefault="00E542E3" w:rsidP="00CD33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33D1" w:rsidRPr="007E2BF0" w:rsidRDefault="00C333D1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7E2BF0">
        <w:rPr>
          <w:rFonts w:ascii="Times New Roman" w:hAnsi="Times New Roman"/>
          <w:sz w:val="24"/>
          <w:szCs w:val="24"/>
        </w:rPr>
        <w:t xml:space="preserve">ПРОТОКОЛ </w:t>
      </w:r>
    </w:p>
    <w:p w:rsidR="00C333D1" w:rsidRPr="007E2BF0" w:rsidRDefault="00C333D1" w:rsidP="001916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2BF0">
        <w:rPr>
          <w:rFonts w:ascii="Times New Roman" w:hAnsi="Times New Roman"/>
          <w:sz w:val="24"/>
          <w:szCs w:val="24"/>
        </w:rPr>
        <w:t>Результатов муниципального этапа всероссийской олимпиады</w:t>
      </w:r>
      <w:r w:rsidR="0019163F">
        <w:rPr>
          <w:rFonts w:ascii="Times New Roman" w:hAnsi="Times New Roman"/>
          <w:sz w:val="24"/>
          <w:szCs w:val="24"/>
        </w:rPr>
        <w:t xml:space="preserve"> </w:t>
      </w:r>
      <w:r w:rsidR="00CD338F" w:rsidRPr="007E2BF0">
        <w:rPr>
          <w:rFonts w:ascii="Times New Roman" w:hAnsi="Times New Roman"/>
          <w:sz w:val="24"/>
          <w:szCs w:val="24"/>
        </w:rPr>
        <w:t>школьников</w:t>
      </w:r>
      <w:r w:rsidR="00715C12">
        <w:rPr>
          <w:rFonts w:ascii="Times New Roman" w:hAnsi="Times New Roman"/>
          <w:sz w:val="24"/>
          <w:szCs w:val="24"/>
        </w:rPr>
        <w:t xml:space="preserve"> по физической культуре в 202</w:t>
      </w:r>
      <w:r w:rsidR="00C27EAF">
        <w:rPr>
          <w:rFonts w:ascii="Times New Roman" w:hAnsi="Times New Roman"/>
          <w:sz w:val="24"/>
          <w:szCs w:val="24"/>
        </w:rPr>
        <w:t>5</w:t>
      </w:r>
      <w:r w:rsidR="00715C12">
        <w:rPr>
          <w:rFonts w:ascii="Times New Roman" w:hAnsi="Times New Roman"/>
          <w:sz w:val="24"/>
          <w:szCs w:val="24"/>
        </w:rPr>
        <w:t>-202</w:t>
      </w:r>
      <w:r w:rsidR="00C27EAF">
        <w:rPr>
          <w:rFonts w:ascii="Times New Roman" w:hAnsi="Times New Roman"/>
          <w:sz w:val="24"/>
          <w:szCs w:val="24"/>
        </w:rPr>
        <w:t>6</w:t>
      </w:r>
      <w:r w:rsidRPr="007E2BF0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C333D1" w:rsidRPr="007E2BF0" w:rsidRDefault="00715C12" w:rsidP="0019163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ушки 9-11</w:t>
      </w:r>
      <w:r w:rsidR="00C333D1" w:rsidRPr="007E2BF0">
        <w:rPr>
          <w:rFonts w:ascii="Times New Roman" w:hAnsi="Times New Roman"/>
          <w:sz w:val="24"/>
          <w:szCs w:val="24"/>
        </w:rPr>
        <w:t xml:space="preserve"> класс</w:t>
      </w:r>
      <w:r w:rsidR="0019163F">
        <w:rPr>
          <w:rFonts w:ascii="Times New Roman" w:hAnsi="Times New Roman"/>
          <w:sz w:val="24"/>
          <w:szCs w:val="24"/>
        </w:rPr>
        <w:t xml:space="preserve">  </w:t>
      </w:r>
      <w:r w:rsidR="00C333D1" w:rsidRPr="007E2BF0">
        <w:rPr>
          <w:rFonts w:ascii="Times New Roman" w:hAnsi="Times New Roman"/>
          <w:sz w:val="24"/>
          <w:szCs w:val="24"/>
        </w:rPr>
        <w:t>Мак</w:t>
      </w:r>
      <w:r w:rsidR="000C0F76" w:rsidRPr="007E2BF0">
        <w:rPr>
          <w:rFonts w:ascii="Times New Roman" w:hAnsi="Times New Roman"/>
          <w:sz w:val="24"/>
          <w:szCs w:val="24"/>
        </w:rPr>
        <w:t>симальное количество баллов -</w:t>
      </w:r>
      <w:r w:rsidR="00EB69EE" w:rsidRPr="007E2BF0">
        <w:rPr>
          <w:rFonts w:ascii="Times New Roman" w:hAnsi="Times New Roman"/>
          <w:sz w:val="24"/>
          <w:szCs w:val="24"/>
        </w:rPr>
        <w:t>100</w:t>
      </w:r>
    </w:p>
    <w:tbl>
      <w:tblPr>
        <w:tblW w:w="139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905"/>
        <w:gridCol w:w="1984"/>
        <w:gridCol w:w="1659"/>
        <w:gridCol w:w="1906"/>
        <w:gridCol w:w="1260"/>
        <w:gridCol w:w="1440"/>
        <w:gridCol w:w="1620"/>
        <w:gridCol w:w="1260"/>
        <w:gridCol w:w="1440"/>
      </w:tblGrid>
      <w:tr w:rsidR="002E77A8" w:rsidRPr="00F0713F" w:rsidTr="002E77A8">
        <w:tc>
          <w:tcPr>
            <w:tcW w:w="468" w:type="dxa"/>
          </w:tcPr>
          <w:p w:rsidR="002E77A8" w:rsidRPr="0019163F" w:rsidRDefault="002E77A8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05" w:type="dxa"/>
          </w:tcPr>
          <w:p w:rsidR="002E77A8" w:rsidRPr="0019163F" w:rsidRDefault="002E77A8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984" w:type="dxa"/>
          </w:tcPr>
          <w:p w:rsidR="002E77A8" w:rsidRPr="0019163F" w:rsidRDefault="002E77A8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659" w:type="dxa"/>
          </w:tcPr>
          <w:p w:rsidR="002E77A8" w:rsidRPr="0019163F" w:rsidRDefault="002E77A8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06" w:type="dxa"/>
          </w:tcPr>
          <w:p w:rsidR="002E77A8" w:rsidRPr="0019163F" w:rsidRDefault="002E77A8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1260" w:type="dxa"/>
          </w:tcPr>
          <w:p w:rsidR="002E77A8" w:rsidRPr="0019163F" w:rsidRDefault="002E77A8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2E77A8" w:rsidRPr="0019163F" w:rsidRDefault="002E77A8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9163F">
              <w:rPr>
                <w:rFonts w:ascii="Times New Roman" w:hAnsi="Times New Roman"/>
                <w:sz w:val="24"/>
                <w:szCs w:val="24"/>
              </w:rPr>
              <w:t>0б.</w:t>
            </w:r>
          </w:p>
          <w:p w:rsidR="002E77A8" w:rsidRPr="0019163F" w:rsidRDefault="002E77A8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E77A8" w:rsidRPr="0019163F" w:rsidRDefault="002E77A8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  <w:p w:rsidR="002E77A8" w:rsidRPr="0019163F" w:rsidRDefault="002E77A8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9163F">
              <w:rPr>
                <w:rFonts w:ascii="Times New Roman" w:hAnsi="Times New Roman"/>
                <w:sz w:val="24"/>
                <w:szCs w:val="24"/>
              </w:rPr>
              <w:t>0б.</w:t>
            </w:r>
          </w:p>
          <w:p w:rsidR="002E77A8" w:rsidRPr="0019163F" w:rsidRDefault="002E77A8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E77A8" w:rsidRPr="0019163F" w:rsidRDefault="002E77A8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2E77A8" w:rsidRPr="0019163F" w:rsidRDefault="002E77A8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9163F">
              <w:rPr>
                <w:rFonts w:ascii="Times New Roman" w:hAnsi="Times New Roman"/>
                <w:sz w:val="24"/>
                <w:szCs w:val="24"/>
              </w:rPr>
              <w:t>0б.</w:t>
            </w:r>
          </w:p>
          <w:p w:rsidR="002E77A8" w:rsidRPr="0019163F" w:rsidRDefault="002E77A8" w:rsidP="000C0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E77A8" w:rsidRPr="0019163F" w:rsidRDefault="002E77A8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40" w:type="dxa"/>
          </w:tcPr>
          <w:p w:rsidR="002E77A8" w:rsidRPr="0019163F" w:rsidRDefault="002E77A8" w:rsidP="00F75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63F">
              <w:rPr>
                <w:rFonts w:ascii="Times New Roman" w:hAnsi="Times New Roman"/>
                <w:sz w:val="24"/>
                <w:szCs w:val="24"/>
              </w:rPr>
              <w:t>Победитель призер участник</w:t>
            </w:r>
          </w:p>
        </w:tc>
      </w:tr>
      <w:tr w:rsidR="00A83AD9" w:rsidRPr="00F0713F" w:rsidTr="002E77A8">
        <w:trPr>
          <w:trHeight w:val="1173"/>
        </w:trPr>
        <w:tc>
          <w:tcPr>
            <w:tcW w:w="468" w:type="dxa"/>
          </w:tcPr>
          <w:p w:rsidR="00A83AD9" w:rsidRPr="0019163F" w:rsidRDefault="00A83AD9" w:rsidP="00A83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A83AD9" w:rsidRPr="0019163F" w:rsidRDefault="00A83AD9" w:rsidP="00A8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26</w:t>
            </w:r>
          </w:p>
        </w:tc>
        <w:tc>
          <w:tcPr>
            <w:tcW w:w="1984" w:type="dxa"/>
          </w:tcPr>
          <w:p w:rsidR="00A83AD9" w:rsidRPr="0030582D" w:rsidRDefault="00A83AD9" w:rsidP="00A83AD9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>
              <w:rPr>
                <w:rStyle w:val="ab"/>
                <w:b w:val="0"/>
                <w:kern w:val="18"/>
                <w:sz w:val="24"/>
                <w:szCs w:val="24"/>
              </w:rPr>
              <w:t>Сергеева Наталья Федоровна,9 кл.</w:t>
            </w:r>
          </w:p>
        </w:tc>
        <w:tc>
          <w:tcPr>
            <w:tcW w:w="1659" w:type="dxa"/>
          </w:tcPr>
          <w:p w:rsidR="00A83AD9" w:rsidRPr="0030582D" w:rsidRDefault="00A83AD9" w:rsidP="00A83AD9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>
              <w:rPr>
                <w:rStyle w:val="ab"/>
                <w:b w:val="0"/>
                <w:kern w:val="18"/>
              </w:rPr>
              <w:t>МАОУСШ п.Парфино</w:t>
            </w:r>
          </w:p>
        </w:tc>
        <w:tc>
          <w:tcPr>
            <w:tcW w:w="1906" w:type="dxa"/>
          </w:tcPr>
          <w:p w:rsidR="00A83AD9" w:rsidRPr="0030582D" w:rsidRDefault="00A83AD9" w:rsidP="00A83A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303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н Д.А.,  </w:t>
            </w:r>
          </w:p>
        </w:tc>
        <w:tc>
          <w:tcPr>
            <w:tcW w:w="1260" w:type="dxa"/>
          </w:tcPr>
          <w:p w:rsidR="00A83AD9" w:rsidRPr="0019163F" w:rsidRDefault="00A83AD9" w:rsidP="00A8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A83AD9" w:rsidRPr="0019163F" w:rsidRDefault="00A83AD9" w:rsidP="00A8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620" w:type="dxa"/>
          </w:tcPr>
          <w:p w:rsidR="00A83AD9" w:rsidRPr="0019163F" w:rsidRDefault="00A83AD9" w:rsidP="00A8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</w:tcPr>
          <w:p w:rsidR="00A83AD9" w:rsidRPr="0019163F" w:rsidRDefault="00A83AD9" w:rsidP="00A8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440" w:type="dxa"/>
          </w:tcPr>
          <w:p w:rsidR="00A83AD9" w:rsidRPr="0019163F" w:rsidRDefault="00A83AD9" w:rsidP="00A83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83AD9" w:rsidRPr="00F0713F" w:rsidTr="002E77A8">
        <w:trPr>
          <w:trHeight w:val="1173"/>
        </w:trPr>
        <w:tc>
          <w:tcPr>
            <w:tcW w:w="468" w:type="dxa"/>
          </w:tcPr>
          <w:p w:rsidR="00A83AD9" w:rsidRPr="0019163F" w:rsidRDefault="00A83AD9" w:rsidP="00A83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A83AD9" w:rsidRPr="0019163F" w:rsidRDefault="00A83AD9" w:rsidP="00A8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28</w:t>
            </w:r>
          </w:p>
        </w:tc>
        <w:tc>
          <w:tcPr>
            <w:tcW w:w="1984" w:type="dxa"/>
          </w:tcPr>
          <w:p w:rsidR="00A83AD9" w:rsidRPr="0030582D" w:rsidRDefault="00A83AD9" w:rsidP="00A83AD9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>
              <w:rPr>
                <w:rStyle w:val="ab"/>
                <w:b w:val="0"/>
                <w:kern w:val="18"/>
                <w:sz w:val="24"/>
                <w:szCs w:val="24"/>
              </w:rPr>
              <w:t>Трапезникова Алина Сергеевна</w:t>
            </w:r>
          </w:p>
        </w:tc>
        <w:tc>
          <w:tcPr>
            <w:tcW w:w="1659" w:type="dxa"/>
          </w:tcPr>
          <w:p w:rsidR="00A83AD9" w:rsidRPr="0030582D" w:rsidRDefault="00A83AD9" w:rsidP="00A83AD9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>
              <w:rPr>
                <w:rStyle w:val="ab"/>
                <w:b w:val="0"/>
                <w:kern w:val="18"/>
                <w:sz w:val="24"/>
                <w:szCs w:val="24"/>
              </w:rPr>
              <w:t>МАОУОШ д.Федорково</w:t>
            </w:r>
          </w:p>
        </w:tc>
        <w:tc>
          <w:tcPr>
            <w:tcW w:w="1906" w:type="dxa"/>
          </w:tcPr>
          <w:p w:rsidR="00A83AD9" w:rsidRPr="00531ADB" w:rsidRDefault="00A83AD9" w:rsidP="00A83A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ексеева Т.В.</w:t>
            </w:r>
          </w:p>
        </w:tc>
        <w:tc>
          <w:tcPr>
            <w:tcW w:w="1260" w:type="dxa"/>
          </w:tcPr>
          <w:p w:rsidR="00A83AD9" w:rsidRPr="0019163F" w:rsidRDefault="00A83AD9" w:rsidP="00A8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1</w:t>
            </w:r>
          </w:p>
        </w:tc>
        <w:tc>
          <w:tcPr>
            <w:tcW w:w="1440" w:type="dxa"/>
          </w:tcPr>
          <w:p w:rsidR="00A83AD9" w:rsidRPr="0019163F" w:rsidRDefault="00A83AD9" w:rsidP="00A8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620" w:type="dxa"/>
          </w:tcPr>
          <w:p w:rsidR="00A83AD9" w:rsidRPr="0019163F" w:rsidRDefault="00A83AD9" w:rsidP="00A8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260" w:type="dxa"/>
          </w:tcPr>
          <w:p w:rsidR="00A83AD9" w:rsidRPr="0019163F" w:rsidRDefault="00A83AD9" w:rsidP="00A8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1</w:t>
            </w:r>
          </w:p>
        </w:tc>
        <w:tc>
          <w:tcPr>
            <w:tcW w:w="1440" w:type="dxa"/>
          </w:tcPr>
          <w:p w:rsidR="00A83AD9" w:rsidRPr="0019163F" w:rsidRDefault="00A83AD9" w:rsidP="00A83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83AD9" w:rsidRPr="00F0713F" w:rsidTr="002E77A8">
        <w:trPr>
          <w:trHeight w:val="1173"/>
        </w:trPr>
        <w:tc>
          <w:tcPr>
            <w:tcW w:w="468" w:type="dxa"/>
          </w:tcPr>
          <w:p w:rsidR="00A83AD9" w:rsidRPr="0019163F" w:rsidRDefault="00A83AD9" w:rsidP="00A83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A83AD9" w:rsidRPr="0019163F" w:rsidRDefault="00A83AD9" w:rsidP="00A8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27</w:t>
            </w:r>
          </w:p>
        </w:tc>
        <w:tc>
          <w:tcPr>
            <w:tcW w:w="1984" w:type="dxa"/>
          </w:tcPr>
          <w:p w:rsidR="00A83AD9" w:rsidRPr="0030582D" w:rsidRDefault="00A83AD9" w:rsidP="00A83AD9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>
              <w:rPr>
                <w:rStyle w:val="ab"/>
                <w:b w:val="0"/>
                <w:kern w:val="18"/>
                <w:sz w:val="24"/>
                <w:szCs w:val="24"/>
              </w:rPr>
              <w:t>Лукина Юлия Денисовна 9 кл.</w:t>
            </w:r>
          </w:p>
        </w:tc>
        <w:tc>
          <w:tcPr>
            <w:tcW w:w="1659" w:type="dxa"/>
          </w:tcPr>
          <w:p w:rsidR="00A83AD9" w:rsidRPr="0030582D" w:rsidRDefault="00A83AD9" w:rsidP="00A83AD9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>
              <w:rPr>
                <w:rStyle w:val="ab"/>
                <w:b w:val="0"/>
                <w:kern w:val="18"/>
              </w:rPr>
              <w:t>МАОУСШ п.Парфино</w:t>
            </w:r>
          </w:p>
        </w:tc>
        <w:tc>
          <w:tcPr>
            <w:tcW w:w="1906" w:type="dxa"/>
          </w:tcPr>
          <w:p w:rsidR="00A83AD9" w:rsidRPr="00531ADB" w:rsidRDefault="00A83AD9" w:rsidP="00A83A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3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н Д.А.,  </w:t>
            </w:r>
          </w:p>
        </w:tc>
        <w:tc>
          <w:tcPr>
            <w:tcW w:w="1260" w:type="dxa"/>
          </w:tcPr>
          <w:p w:rsidR="00A83AD9" w:rsidRPr="0019163F" w:rsidRDefault="00A83AD9" w:rsidP="00A8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2</w:t>
            </w:r>
          </w:p>
        </w:tc>
        <w:tc>
          <w:tcPr>
            <w:tcW w:w="1440" w:type="dxa"/>
          </w:tcPr>
          <w:p w:rsidR="00A83AD9" w:rsidRPr="0019163F" w:rsidRDefault="00A83AD9" w:rsidP="00A8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</w:tcPr>
          <w:p w:rsidR="00A83AD9" w:rsidRPr="0019163F" w:rsidRDefault="00A83AD9" w:rsidP="00A8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260" w:type="dxa"/>
          </w:tcPr>
          <w:p w:rsidR="00A83AD9" w:rsidRPr="0019163F" w:rsidRDefault="00A83AD9" w:rsidP="00A83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2</w:t>
            </w:r>
          </w:p>
        </w:tc>
        <w:tc>
          <w:tcPr>
            <w:tcW w:w="1440" w:type="dxa"/>
          </w:tcPr>
          <w:p w:rsidR="00A83AD9" w:rsidRPr="0019163F" w:rsidRDefault="00A83AD9" w:rsidP="00A83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83AD9" w:rsidRPr="00F0713F" w:rsidTr="002E77A8">
        <w:trPr>
          <w:trHeight w:val="1173"/>
        </w:trPr>
        <w:tc>
          <w:tcPr>
            <w:tcW w:w="468" w:type="dxa"/>
          </w:tcPr>
          <w:p w:rsidR="00A83AD9" w:rsidRPr="0019163F" w:rsidRDefault="00A83AD9" w:rsidP="00A83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A83AD9" w:rsidRDefault="00A83AD9" w:rsidP="00A83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25</w:t>
            </w:r>
          </w:p>
        </w:tc>
        <w:tc>
          <w:tcPr>
            <w:tcW w:w="1984" w:type="dxa"/>
          </w:tcPr>
          <w:p w:rsidR="00A83AD9" w:rsidRPr="006A400B" w:rsidRDefault="00A83AD9" w:rsidP="00A83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Александра Ивановна,9 кл.</w:t>
            </w:r>
          </w:p>
        </w:tc>
        <w:tc>
          <w:tcPr>
            <w:tcW w:w="1659" w:type="dxa"/>
          </w:tcPr>
          <w:p w:rsidR="00A83AD9" w:rsidRPr="008E1F6C" w:rsidRDefault="00A83AD9" w:rsidP="00A83AD9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t>МАОУСШ п.Парфино</w:t>
            </w:r>
          </w:p>
        </w:tc>
        <w:tc>
          <w:tcPr>
            <w:tcW w:w="1906" w:type="dxa"/>
          </w:tcPr>
          <w:p w:rsidR="00A83AD9" w:rsidRPr="006A400B" w:rsidRDefault="00A83AD9" w:rsidP="00A83AD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3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н Д.А.,  </w:t>
            </w:r>
          </w:p>
        </w:tc>
        <w:tc>
          <w:tcPr>
            <w:tcW w:w="1260" w:type="dxa"/>
          </w:tcPr>
          <w:p w:rsidR="00A83AD9" w:rsidRPr="0019163F" w:rsidRDefault="00A83AD9" w:rsidP="00A83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2</w:t>
            </w:r>
          </w:p>
        </w:tc>
        <w:tc>
          <w:tcPr>
            <w:tcW w:w="1440" w:type="dxa"/>
          </w:tcPr>
          <w:p w:rsidR="00A83AD9" w:rsidRPr="0019163F" w:rsidRDefault="00A83AD9" w:rsidP="00A83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</w:tcPr>
          <w:p w:rsidR="00A83AD9" w:rsidRPr="0019163F" w:rsidRDefault="00A83AD9" w:rsidP="00A83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260" w:type="dxa"/>
          </w:tcPr>
          <w:p w:rsidR="00A83AD9" w:rsidRPr="0019163F" w:rsidRDefault="00A83AD9" w:rsidP="00A83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440" w:type="dxa"/>
          </w:tcPr>
          <w:p w:rsidR="00A83AD9" w:rsidRPr="0019163F" w:rsidRDefault="00A83AD9" w:rsidP="00A83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3AD9" w:rsidRPr="00F0713F" w:rsidTr="002E77A8">
        <w:trPr>
          <w:trHeight w:val="1173"/>
        </w:trPr>
        <w:tc>
          <w:tcPr>
            <w:tcW w:w="468" w:type="dxa"/>
          </w:tcPr>
          <w:p w:rsidR="00A83AD9" w:rsidRPr="0019163F" w:rsidRDefault="00A83AD9" w:rsidP="00A83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A83AD9" w:rsidRPr="0019163F" w:rsidRDefault="00A83AD9" w:rsidP="00A83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24</w:t>
            </w:r>
          </w:p>
        </w:tc>
        <w:tc>
          <w:tcPr>
            <w:tcW w:w="1984" w:type="dxa"/>
          </w:tcPr>
          <w:p w:rsidR="00A83AD9" w:rsidRDefault="00A83AD9" w:rsidP="00A83AD9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 w:rsidRPr="009F7B3C">
              <w:rPr>
                <w:rStyle w:val="ab"/>
                <w:b w:val="0"/>
                <w:kern w:val="18"/>
                <w:sz w:val="24"/>
                <w:szCs w:val="24"/>
              </w:rPr>
              <w:t>Кузьмичева Дарья Славомировна</w:t>
            </w:r>
            <w:r>
              <w:rPr>
                <w:rStyle w:val="ab"/>
                <w:b w:val="0"/>
                <w:kern w:val="18"/>
                <w:sz w:val="24"/>
                <w:szCs w:val="24"/>
              </w:rPr>
              <w:t>,</w:t>
            </w:r>
          </w:p>
          <w:p w:rsidR="00A83AD9" w:rsidRPr="009F7B3C" w:rsidRDefault="00A83AD9" w:rsidP="00A83AD9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>
              <w:rPr>
                <w:rStyle w:val="ab"/>
                <w:b w:val="0"/>
                <w:kern w:val="18"/>
                <w:sz w:val="24"/>
                <w:szCs w:val="24"/>
              </w:rPr>
              <w:t>10 кл</w:t>
            </w:r>
          </w:p>
        </w:tc>
        <w:tc>
          <w:tcPr>
            <w:tcW w:w="1659" w:type="dxa"/>
          </w:tcPr>
          <w:p w:rsidR="00A83AD9" w:rsidRPr="0030582D" w:rsidRDefault="00A83AD9" w:rsidP="00A83AD9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>
              <w:rPr>
                <w:rStyle w:val="ab"/>
                <w:b w:val="0"/>
                <w:kern w:val="18"/>
                <w:sz w:val="24"/>
                <w:szCs w:val="24"/>
              </w:rPr>
              <w:t>МАОУСШ п.Пола</w:t>
            </w:r>
          </w:p>
        </w:tc>
        <w:tc>
          <w:tcPr>
            <w:tcW w:w="1906" w:type="dxa"/>
          </w:tcPr>
          <w:p w:rsidR="00A83AD9" w:rsidRPr="0030582D" w:rsidRDefault="00A83AD9" w:rsidP="00A83A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унько О.Ю.</w:t>
            </w:r>
          </w:p>
        </w:tc>
        <w:tc>
          <w:tcPr>
            <w:tcW w:w="1260" w:type="dxa"/>
          </w:tcPr>
          <w:p w:rsidR="00A83AD9" w:rsidRPr="0019163F" w:rsidRDefault="00A83AD9" w:rsidP="00A83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7</w:t>
            </w:r>
          </w:p>
        </w:tc>
        <w:tc>
          <w:tcPr>
            <w:tcW w:w="1440" w:type="dxa"/>
          </w:tcPr>
          <w:p w:rsidR="00A83AD9" w:rsidRPr="0019163F" w:rsidRDefault="00A83AD9" w:rsidP="00A83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620" w:type="dxa"/>
          </w:tcPr>
          <w:p w:rsidR="00A83AD9" w:rsidRPr="0019163F" w:rsidRDefault="00A83AD9" w:rsidP="00A83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260" w:type="dxa"/>
          </w:tcPr>
          <w:p w:rsidR="00A83AD9" w:rsidRPr="0019163F" w:rsidRDefault="00A83AD9" w:rsidP="00A83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2</w:t>
            </w:r>
          </w:p>
        </w:tc>
        <w:tc>
          <w:tcPr>
            <w:tcW w:w="1440" w:type="dxa"/>
          </w:tcPr>
          <w:p w:rsidR="00A83AD9" w:rsidRPr="0019163F" w:rsidRDefault="00A83AD9" w:rsidP="00A83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4456B5" w:rsidRPr="004456B5" w:rsidRDefault="004456B5" w:rsidP="0044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6B5">
        <w:rPr>
          <w:rFonts w:ascii="Times New Roman" w:hAnsi="Times New Roman"/>
          <w:sz w:val="24"/>
          <w:szCs w:val="24"/>
        </w:rPr>
        <w:t>Председатель жюри- Малышева Л.П., учитель МАОУСШ п.Пола</w:t>
      </w:r>
    </w:p>
    <w:p w:rsidR="004456B5" w:rsidRPr="004456B5" w:rsidRDefault="004456B5" w:rsidP="0044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6B5">
        <w:rPr>
          <w:rFonts w:ascii="Times New Roman" w:hAnsi="Times New Roman"/>
          <w:sz w:val="24"/>
          <w:szCs w:val="24"/>
        </w:rPr>
        <w:t xml:space="preserve"> Члены жюри- -Минин Д.А., учитель МАОУСШ п.Парфино</w:t>
      </w:r>
    </w:p>
    <w:p w:rsidR="004456B5" w:rsidRPr="004456B5" w:rsidRDefault="004456B5" w:rsidP="0044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6B5">
        <w:rPr>
          <w:rFonts w:ascii="Times New Roman" w:hAnsi="Times New Roman"/>
          <w:sz w:val="24"/>
          <w:szCs w:val="24"/>
        </w:rPr>
        <w:t>-Алексеева Т.В. ,учитель МАОУОШ д.Федорково,</w:t>
      </w:r>
    </w:p>
    <w:p w:rsidR="004456B5" w:rsidRDefault="004456B5" w:rsidP="0044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6B5">
        <w:rPr>
          <w:rFonts w:ascii="Times New Roman" w:hAnsi="Times New Roman"/>
          <w:sz w:val="24"/>
          <w:szCs w:val="24"/>
        </w:rPr>
        <w:t>-Пунько О.Ю., учитель МАОУСШ п.Пола.</w:t>
      </w:r>
    </w:p>
    <w:p w:rsidR="00C27EAF" w:rsidRDefault="00B30385" w:rsidP="00B30385">
      <w:pPr>
        <w:rPr>
          <w:rFonts w:ascii="Times New Roman" w:hAnsi="Times New Roman"/>
          <w:sz w:val="24"/>
          <w:szCs w:val="24"/>
        </w:rPr>
      </w:pPr>
      <w:r w:rsidRPr="00B30385">
        <w:rPr>
          <w:rFonts w:ascii="Times New Roman" w:hAnsi="Times New Roman"/>
          <w:sz w:val="24"/>
          <w:szCs w:val="24"/>
        </w:rPr>
        <w:t>-Канепа-Басанта А.С., учитель МАОУСШ п.Парфино</w:t>
      </w:r>
    </w:p>
    <w:p w:rsidR="00B30385" w:rsidRDefault="00B30385" w:rsidP="00B30385">
      <w:pPr>
        <w:rPr>
          <w:rFonts w:ascii="Times New Roman" w:hAnsi="Times New Roman"/>
          <w:sz w:val="24"/>
          <w:szCs w:val="24"/>
        </w:rPr>
      </w:pPr>
    </w:p>
    <w:p w:rsidR="00B30385" w:rsidRDefault="00B30385" w:rsidP="00B30385">
      <w:pPr>
        <w:rPr>
          <w:rFonts w:ascii="Times New Roman" w:hAnsi="Times New Roman"/>
          <w:sz w:val="24"/>
          <w:szCs w:val="24"/>
        </w:rPr>
      </w:pPr>
    </w:p>
    <w:p w:rsidR="00C27EAF" w:rsidRDefault="00C27EAF" w:rsidP="00CD33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333D1" w:rsidRPr="00B6684A" w:rsidRDefault="00C333D1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B6684A">
        <w:rPr>
          <w:rFonts w:ascii="Times New Roman" w:hAnsi="Times New Roman"/>
          <w:sz w:val="24"/>
          <w:szCs w:val="24"/>
        </w:rPr>
        <w:t xml:space="preserve">ПРОТОКОЛ </w:t>
      </w:r>
    </w:p>
    <w:p w:rsidR="00C333D1" w:rsidRPr="00B6684A" w:rsidRDefault="00C333D1" w:rsidP="00D344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684A">
        <w:rPr>
          <w:rFonts w:ascii="Times New Roman" w:hAnsi="Times New Roman"/>
          <w:sz w:val="24"/>
          <w:szCs w:val="24"/>
        </w:rPr>
        <w:t>Результатов муниципального этапа всероссийской олимпиады</w:t>
      </w:r>
    </w:p>
    <w:p w:rsidR="00C333D1" w:rsidRPr="00B6684A" w:rsidRDefault="00CD338F" w:rsidP="00D3440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иков</w:t>
      </w:r>
      <w:r w:rsidR="00715C12">
        <w:rPr>
          <w:rFonts w:ascii="Times New Roman" w:hAnsi="Times New Roman"/>
          <w:sz w:val="24"/>
          <w:szCs w:val="24"/>
        </w:rPr>
        <w:t xml:space="preserve"> по физической культуре в 202</w:t>
      </w:r>
      <w:r w:rsidR="00C27EAF">
        <w:rPr>
          <w:rFonts w:ascii="Times New Roman" w:hAnsi="Times New Roman"/>
          <w:sz w:val="24"/>
          <w:szCs w:val="24"/>
        </w:rPr>
        <w:t>5</w:t>
      </w:r>
      <w:r w:rsidR="00715C12">
        <w:rPr>
          <w:rFonts w:ascii="Times New Roman" w:hAnsi="Times New Roman"/>
          <w:sz w:val="24"/>
          <w:szCs w:val="24"/>
        </w:rPr>
        <w:t>-202</w:t>
      </w:r>
      <w:r w:rsidR="00C27EAF">
        <w:rPr>
          <w:rFonts w:ascii="Times New Roman" w:hAnsi="Times New Roman"/>
          <w:sz w:val="24"/>
          <w:szCs w:val="24"/>
        </w:rPr>
        <w:t>6</w:t>
      </w:r>
      <w:r w:rsidR="00C333D1" w:rsidRPr="00B6684A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C333D1" w:rsidRPr="00B6684A" w:rsidRDefault="00C333D1" w:rsidP="00D344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684A">
        <w:rPr>
          <w:rFonts w:ascii="Times New Roman" w:hAnsi="Times New Roman"/>
          <w:sz w:val="24"/>
          <w:szCs w:val="24"/>
        </w:rPr>
        <w:t>Юноши 7-8 класс</w:t>
      </w:r>
    </w:p>
    <w:p w:rsidR="00C333D1" w:rsidRPr="00B6684A" w:rsidRDefault="00C333D1" w:rsidP="00D344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684A">
        <w:rPr>
          <w:rFonts w:ascii="Times New Roman" w:hAnsi="Times New Roman"/>
          <w:sz w:val="24"/>
          <w:szCs w:val="24"/>
        </w:rPr>
        <w:t>Макс</w:t>
      </w:r>
      <w:r w:rsidR="000C0F76">
        <w:rPr>
          <w:rFonts w:ascii="Times New Roman" w:hAnsi="Times New Roman"/>
          <w:sz w:val="24"/>
          <w:szCs w:val="24"/>
        </w:rPr>
        <w:t xml:space="preserve">имальное количество баллов </w:t>
      </w:r>
      <w:r w:rsidR="00F62EE4">
        <w:rPr>
          <w:rFonts w:ascii="Times New Roman" w:hAnsi="Times New Roman"/>
          <w:sz w:val="24"/>
          <w:szCs w:val="24"/>
        </w:rPr>
        <w:t xml:space="preserve"> - </w:t>
      </w:r>
      <w:r w:rsidR="00EC6953">
        <w:rPr>
          <w:rFonts w:ascii="Times New Roman" w:hAnsi="Times New Roman"/>
          <w:sz w:val="24"/>
          <w:szCs w:val="24"/>
        </w:rPr>
        <w:t>100</w:t>
      </w:r>
    </w:p>
    <w:tbl>
      <w:tblPr>
        <w:tblW w:w="147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851"/>
        <w:gridCol w:w="2455"/>
        <w:gridCol w:w="2093"/>
        <w:gridCol w:w="1980"/>
        <w:gridCol w:w="1060"/>
        <w:gridCol w:w="1417"/>
        <w:gridCol w:w="1515"/>
        <w:gridCol w:w="1359"/>
        <w:gridCol w:w="1513"/>
      </w:tblGrid>
      <w:tr w:rsidR="00EC6953" w:rsidRPr="00F0713F" w:rsidTr="004456B5">
        <w:trPr>
          <w:trHeight w:val="816"/>
        </w:trPr>
        <w:tc>
          <w:tcPr>
            <w:tcW w:w="522" w:type="dxa"/>
          </w:tcPr>
          <w:p w:rsidR="00EC6953" w:rsidRPr="00F0713F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EC6953" w:rsidRPr="00F0713F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2455" w:type="dxa"/>
          </w:tcPr>
          <w:p w:rsidR="00EC6953" w:rsidRPr="00F0713F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093" w:type="dxa"/>
          </w:tcPr>
          <w:p w:rsidR="00EC6953" w:rsidRPr="00F0713F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80" w:type="dxa"/>
          </w:tcPr>
          <w:p w:rsidR="00EC6953" w:rsidRPr="00F0713F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1060" w:type="dxa"/>
          </w:tcPr>
          <w:p w:rsidR="00EC6953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EC6953" w:rsidRPr="00F0713F" w:rsidRDefault="002E77A8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6953">
              <w:rPr>
                <w:rFonts w:ascii="Times New Roman" w:hAnsi="Times New Roman"/>
                <w:sz w:val="24"/>
                <w:szCs w:val="24"/>
              </w:rPr>
              <w:t>0б.</w:t>
            </w:r>
          </w:p>
          <w:p w:rsidR="00EC6953" w:rsidRPr="00F0713F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953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3F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  <w:p w:rsidR="00EC6953" w:rsidRPr="00F0713F" w:rsidRDefault="002E77A8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C6953">
              <w:rPr>
                <w:rFonts w:ascii="Times New Roman" w:hAnsi="Times New Roman"/>
                <w:sz w:val="24"/>
                <w:szCs w:val="24"/>
              </w:rPr>
              <w:t>0б.</w:t>
            </w:r>
          </w:p>
          <w:p w:rsidR="00EC6953" w:rsidRPr="00F0713F" w:rsidRDefault="00EC6953" w:rsidP="00E2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C6953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EC6953" w:rsidRDefault="002E77A8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C6953">
              <w:rPr>
                <w:rFonts w:ascii="Times New Roman" w:hAnsi="Times New Roman"/>
                <w:sz w:val="24"/>
                <w:szCs w:val="24"/>
              </w:rPr>
              <w:t>0б.</w:t>
            </w:r>
          </w:p>
          <w:p w:rsidR="00EC6953" w:rsidRPr="00F0713F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EC6953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13" w:type="dxa"/>
          </w:tcPr>
          <w:p w:rsidR="00EC6953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EC6953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EC6953" w:rsidRPr="00F0713F" w:rsidRDefault="00EC6953" w:rsidP="00911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E414B" w:rsidRPr="00F0713F" w:rsidTr="00C740D8">
        <w:tc>
          <w:tcPr>
            <w:tcW w:w="522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20</w:t>
            </w:r>
          </w:p>
        </w:tc>
        <w:tc>
          <w:tcPr>
            <w:tcW w:w="2455" w:type="dxa"/>
          </w:tcPr>
          <w:p w:rsidR="00BE414B" w:rsidRDefault="00BE414B" w:rsidP="00BE414B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t>Родин Леонид Андреевич,7 кл.</w:t>
            </w:r>
          </w:p>
        </w:tc>
        <w:tc>
          <w:tcPr>
            <w:tcW w:w="2093" w:type="dxa"/>
          </w:tcPr>
          <w:p w:rsidR="00BE414B" w:rsidRDefault="00BE414B" w:rsidP="00BE414B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t>МАОУОШ д.Федорково</w:t>
            </w:r>
          </w:p>
        </w:tc>
        <w:tc>
          <w:tcPr>
            <w:tcW w:w="1980" w:type="dxa"/>
          </w:tcPr>
          <w:p w:rsidR="00BE414B" w:rsidRPr="005E5C37" w:rsidRDefault="00BE414B" w:rsidP="00BE41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ева Т.В.</w:t>
            </w:r>
          </w:p>
        </w:tc>
        <w:tc>
          <w:tcPr>
            <w:tcW w:w="1060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9</w:t>
            </w:r>
          </w:p>
        </w:tc>
        <w:tc>
          <w:tcPr>
            <w:tcW w:w="1515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7</w:t>
            </w:r>
          </w:p>
        </w:tc>
        <w:tc>
          <w:tcPr>
            <w:tcW w:w="1359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6</w:t>
            </w:r>
          </w:p>
        </w:tc>
        <w:tc>
          <w:tcPr>
            <w:tcW w:w="1513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E414B" w:rsidRPr="00F0713F" w:rsidTr="00C740D8">
        <w:tc>
          <w:tcPr>
            <w:tcW w:w="522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23</w:t>
            </w:r>
          </w:p>
        </w:tc>
        <w:tc>
          <w:tcPr>
            <w:tcW w:w="2455" w:type="dxa"/>
          </w:tcPr>
          <w:p w:rsidR="00BE414B" w:rsidRDefault="00BE414B" w:rsidP="00BE414B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t>Дуняхин Василий Иванович</w:t>
            </w:r>
          </w:p>
        </w:tc>
        <w:tc>
          <w:tcPr>
            <w:tcW w:w="2093" w:type="dxa"/>
          </w:tcPr>
          <w:p w:rsidR="00BE414B" w:rsidRDefault="00BE414B" w:rsidP="00BE414B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t>МАОУОШ д.Федорково</w:t>
            </w:r>
          </w:p>
        </w:tc>
        <w:tc>
          <w:tcPr>
            <w:tcW w:w="1980" w:type="dxa"/>
          </w:tcPr>
          <w:p w:rsidR="00BE414B" w:rsidRPr="005E5C37" w:rsidRDefault="00BE414B" w:rsidP="00BE41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ева Т.В.</w:t>
            </w:r>
          </w:p>
        </w:tc>
        <w:tc>
          <w:tcPr>
            <w:tcW w:w="1060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417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4</w:t>
            </w:r>
          </w:p>
        </w:tc>
        <w:tc>
          <w:tcPr>
            <w:tcW w:w="1515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59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4</w:t>
            </w:r>
          </w:p>
        </w:tc>
        <w:tc>
          <w:tcPr>
            <w:tcW w:w="1513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E414B" w:rsidRPr="00F0713F" w:rsidTr="00C740D8">
        <w:tc>
          <w:tcPr>
            <w:tcW w:w="522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17</w:t>
            </w:r>
          </w:p>
        </w:tc>
        <w:tc>
          <w:tcPr>
            <w:tcW w:w="2455" w:type="dxa"/>
          </w:tcPr>
          <w:p w:rsidR="00BE414B" w:rsidRPr="00C27EAF" w:rsidRDefault="00BE414B" w:rsidP="00BE414B">
            <w:pPr>
              <w:pStyle w:val="a9"/>
              <w:spacing w:after="0"/>
              <w:jc w:val="both"/>
              <w:rPr>
                <w:rStyle w:val="ab"/>
                <w:b w:val="0"/>
                <w:kern w:val="18"/>
                <w:sz w:val="24"/>
                <w:szCs w:val="24"/>
              </w:rPr>
            </w:pPr>
            <w:r w:rsidRPr="00C27EAF">
              <w:rPr>
                <w:rStyle w:val="ab"/>
                <w:b w:val="0"/>
                <w:kern w:val="18"/>
                <w:sz w:val="24"/>
                <w:szCs w:val="24"/>
              </w:rPr>
              <w:t>Денисов Максим Андреевич, 7 класс</w:t>
            </w:r>
          </w:p>
        </w:tc>
        <w:tc>
          <w:tcPr>
            <w:tcW w:w="2093" w:type="dxa"/>
          </w:tcPr>
          <w:p w:rsidR="00BE414B" w:rsidRPr="00C27EAF" w:rsidRDefault="00BE414B" w:rsidP="00BE414B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 w:rsidRPr="00C27EAF">
              <w:rPr>
                <w:rStyle w:val="ab"/>
                <w:b w:val="0"/>
                <w:kern w:val="18"/>
                <w:sz w:val="24"/>
                <w:szCs w:val="24"/>
              </w:rPr>
              <w:t>Филиал МАОУСШ п. Пола в д.Новая Деревня</w:t>
            </w:r>
          </w:p>
        </w:tc>
        <w:tc>
          <w:tcPr>
            <w:tcW w:w="1980" w:type="dxa"/>
          </w:tcPr>
          <w:p w:rsidR="00BE414B" w:rsidRPr="00C27EAF" w:rsidRDefault="00BE414B" w:rsidP="00BE414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C27EAF">
              <w:rPr>
                <w:rStyle w:val="ab"/>
                <w:b w:val="0"/>
                <w:kern w:val="18"/>
                <w:sz w:val="24"/>
                <w:szCs w:val="24"/>
              </w:rPr>
              <w:t>Яковенко В. Г.</w:t>
            </w:r>
          </w:p>
        </w:tc>
        <w:tc>
          <w:tcPr>
            <w:tcW w:w="1060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417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15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3</w:t>
            </w:r>
          </w:p>
        </w:tc>
        <w:tc>
          <w:tcPr>
            <w:tcW w:w="1359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3</w:t>
            </w:r>
          </w:p>
        </w:tc>
        <w:tc>
          <w:tcPr>
            <w:tcW w:w="1513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E414B" w:rsidRPr="00F0713F" w:rsidTr="00C740D8">
        <w:tc>
          <w:tcPr>
            <w:tcW w:w="522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21</w:t>
            </w:r>
          </w:p>
        </w:tc>
        <w:tc>
          <w:tcPr>
            <w:tcW w:w="2455" w:type="dxa"/>
          </w:tcPr>
          <w:p w:rsidR="00BE414B" w:rsidRDefault="00BE414B" w:rsidP="00BE414B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t>Пиманов Денис Андреевич</w:t>
            </w:r>
          </w:p>
        </w:tc>
        <w:tc>
          <w:tcPr>
            <w:tcW w:w="2093" w:type="dxa"/>
          </w:tcPr>
          <w:p w:rsidR="00BE414B" w:rsidRDefault="00BE414B" w:rsidP="00BE414B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t>МАОУОШ д.Федорково</w:t>
            </w:r>
          </w:p>
        </w:tc>
        <w:tc>
          <w:tcPr>
            <w:tcW w:w="1980" w:type="dxa"/>
          </w:tcPr>
          <w:p w:rsidR="00BE414B" w:rsidRPr="005E5C37" w:rsidRDefault="00BE414B" w:rsidP="00BE41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ева Т.В.</w:t>
            </w:r>
          </w:p>
        </w:tc>
        <w:tc>
          <w:tcPr>
            <w:tcW w:w="1060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417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515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07</w:t>
            </w:r>
          </w:p>
        </w:tc>
        <w:tc>
          <w:tcPr>
            <w:tcW w:w="1359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77</w:t>
            </w:r>
          </w:p>
        </w:tc>
        <w:tc>
          <w:tcPr>
            <w:tcW w:w="1513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E414B" w:rsidRPr="00F0713F" w:rsidTr="00C740D8">
        <w:tc>
          <w:tcPr>
            <w:tcW w:w="522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22</w:t>
            </w:r>
          </w:p>
        </w:tc>
        <w:tc>
          <w:tcPr>
            <w:tcW w:w="2455" w:type="dxa"/>
          </w:tcPr>
          <w:p w:rsidR="00BE414B" w:rsidRDefault="00BE414B" w:rsidP="00BE414B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t>Ефремов Илья Александрович</w:t>
            </w:r>
          </w:p>
        </w:tc>
        <w:tc>
          <w:tcPr>
            <w:tcW w:w="2093" w:type="dxa"/>
          </w:tcPr>
          <w:p w:rsidR="00BE414B" w:rsidRDefault="00BE414B" w:rsidP="00BE414B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t>МАОУСШ п.Парфино</w:t>
            </w:r>
          </w:p>
        </w:tc>
        <w:tc>
          <w:tcPr>
            <w:tcW w:w="1980" w:type="dxa"/>
          </w:tcPr>
          <w:p w:rsidR="00BE414B" w:rsidRDefault="00BE414B" w:rsidP="00BE41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3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н Д.А.,  </w:t>
            </w:r>
          </w:p>
        </w:tc>
        <w:tc>
          <w:tcPr>
            <w:tcW w:w="1060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417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513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E414B" w:rsidRPr="00F0713F" w:rsidTr="00345E84">
        <w:trPr>
          <w:trHeight w:val="472"/>
        </w:trPr>
        <w:tc>
          <w:tcPr>
            <w:tcW w:w="522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18</w:t>
            </w:r>
          </w:p>
        </w:tc>
        <w:tc>
          <w:tcPr>
            <w:tcW w:w="2455" w:type="dxa"/>
          </w:tcPr>
          <w:p w:rsidR="00BE414B" w:rsidRPr="006A400B" w:rsidRDefault="00BE414B" w:rsidP="00BE414B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t>Шанин Вячеслав Антонович</w:t>
            </w:r>
          </w:p>
        </w:tc>
        <w:tc>
          <w:tcPr>
            <w:tcW w:w="2093" w:type="dxa"/>
          </w:tcPr>
          <w:p w:rsidR="00BE414B" w:rsidRPr="006A400B" w:rsidRDefault="00BE414B" w:rsidP="00BE414B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t>МАОУСШ п.Парфино</w:t>
            </w:r>
          </w:p>
        </w:tc>
        <w:tc>
          <w:tcPr>
            <w:tcW w:w="1980" w:type="dxa"/>
          </w:tcPr>
          <w:p w:rsidR="00BE414B" w:rsidRPr="005E5C37" w:rsidRDefault="00BE414B" w:rsidP="00BE41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3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н Д.А.,  </w:t>
            </w:r>
          </w:p>
        </w:tc>
        <w:tc>
          <w:tcPr>
            <w:tcW w:w="1060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417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513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E414B" w:rsidRPr="00F0713F" w:rsidTr="00345E84">
        <w:trPr>
          <w:trHeight w:val="472"/>
        </w:trPr>
        <w:tc>
          <w:tcPr>
            <w:tcW w:w="522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19</w:t>
            </w:r>
          </w:p>
        </w:tc>
        <w:tc>
          <w:tcPr>
            <w:tcW w:w="2455" w:type="dxa"/>
          </w:tcPr>
          <w:p w:rsidR="00BE414B" w:rsidRDefault="00BE414B" w:rsidP="00BE414B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t>Горский Дмитрий Александрович,7 кл.</w:t>
            </w:r>
          </w:p>
        </w:tc>
        <w:tc>
          <w:tcPr>
            <w:tcW w:w="2093" w:type="dxa"/>
          </w:tcPr>
          <w:p w:rsidR="00BE414B" w:rsidRDefault="00BE414B" w:rsidP="00BE414B">
            <w:pPr>
              <w:pStyle w:val="a9"/>
              <w:spacing w:after="0"/>
              <w:rPr>
                <w:rStyle w:val="ab"/>
                <w:b w:val="0"/>
                <w:kern w:val="18"/>
              </w:rPr>
            </w:pPr>
            <w:r>
              <w:rPr>
                <w:rStyle w:val="ab"/>
                <w:b w:val="0"/>
                <w:kern w:val="18"/>
              </w:rPr>
              <w:t>МАОУСШ п.Парфино</w:t>
            </w:r>
          </w:p>
        </w:tc>
        <w:tc>
          <w:tcPr>
            <w:tcW w:w="1980" w:type="dxa"/>
          </w:tcPr>
          <w:p w:rsidR="00BE414B" w:rsidRPr="005E5C37" w:rsidRDefault="00BE414B" w:rsidP="00BE41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3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н Д.А.,  </w:t>
            </w:r>
          </w:p>
        </w:tc>
        <w:tc>
          <w:tcPr>
            <w:tcW w:w="1060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17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513" w:type="dxa"/>
          </w:tcPr>
          <w:p w:rsidR="00BE414B" w:rsidRPr="004456B5" w:rsidRDefault="00BE414B" w:rsidP="00BE4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4456B5" w:rsidRPr="004456B5" w:rsidRDefault="004456B5" w:rsidP="0044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6B5">
        <w:rPr>
          <w:rFonts w:ascii="Times New Roman" w:hAnsi="Times New Roman"/>
          <w:sz w:val="24"/>
          <w:szCs w:val="24"/>
        </w:rPr>
        <w:t>Председатель жюри- Малышева Л.П., учитель МАОУСШ п.Пола</w:t>
      </w:r>
    </w:p>
    <w:p w:rsidR="004456B5" w:rsidRPr="004456B5" w:rsidRDefault="004456B5" w:rsidP="0044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6B5">
        <w:rPr>
          <w:rFonts w:ascii="Times New Roman" w:hAnsi="Times New Roman"/>
          <w:sz w:val="24"/>
          <w:szCs w:val="24"/>
        </w:rPr>
        <w:lastRenderedPageBreak/>
        <w:t xml:space="preserve"> Члены жюри- -Минин Д.А., учитель МАОУСШ п.Парфино</w:t>
      </w:r>
    </w:p>
    <w:p w:rsidR="004456B5" w:rsidRPr="004456B5" w:rsidRDefault="004456B5" w:rsidP="0044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6B5">
        <w:rPr>
          <w:rFonts w:ascii="Times New Roman" w:hAnsi="Times New Roman"/>
          <w:sz w:val="24"/>
          <w:szCs w:val="24"/>
        </w:rPr>
        <w:t>-Алексеева Т.В. ,учитель МАОУОШ д.Федорково,</w:t>
      </w:r>
    </w:p>
    <w:p w:rsidR="00B30385" w:rsidRPr="00B30385" w:rsidRDefault="004456B5" w:rsidP="00B30385">
      <w:pPr>
        <w:rPr>
          <w:rFonts w:ascii="Times New Roman" w:hAnsi="Times New Roman"/>
          <w:sz w:val="24"/>
          <w:szCs w:val="24"/>
        </w:rPr>
      </w:pPr>
      <w:r w:rsidRPr="004456B5">
        <w:rPr>
          <w:rFonts w:ascii="Times New Roman" w:hAnsi="Times New Roman"/>
          <w:sz w:val="24"/>
          <w:szCs w:val="24"/>
        </w:rPr>
        <w:t>-Пун</w:t>
      </w:r>
      <w:r w:rsidR="006F5E24">
        <w:rPr>
          <w:rFonts w:ascii="Times New Roman" w:hAnsi="Times New Roman"/>
          <w:sz w:val="24"/>
          <w:szCs w:val="24"/>
        </w:rPr>
        <w:t>ько О.Ю., учитель МАОУСШ п.Пола</w:t>
      </w:r>
      <w:r w:rsidR="00B30385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B30385" w:rsidRPr="00B30385">
        <w:rPr>
          <w:rFonts w:ascii="Times New Roman" w:hAnsi="Times New Roman"/>
          <w:sz w:val="24"/>
          <w:szCs w:val="24"/>
        </w:rPr>
        <w:t>-Канепа-Басанта А.С., учитель МАОУСШ п.Парфино</w:t>
      </w:r>
    </w:p>
    <w:p w:rsidR="0089668D" w:rsidRDefault="0089668D" w:rsidP="006F5E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809" w:rsidRDefault="00EE2809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E542E3" w:rsidRDefault="00E542E3" w:rsidP="00721A4B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C27EAF" w:rsidRDefault="00C27EAF" w:rsidP="00B30385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07926" w:rsidRDefault="00307926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333D1" w:rsidRPr="00FF1DFD" w:rsidRDefault="00C333D1" w:rsidP="009F6C75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FF1DFD">
        <w:rPr>
          <w:rFonts w:ascii="Times New Roman" w:hAnsi="Times New Roman"/>
          <w:sz w:val="24"/>
          <w:szCs w:val="24"/>
        </w:rPr>
        <w:t xml:space="preserve">ПРОТОКОЛ </w:t>
      </w:r>
    </w:p>
    <w:p w:rsidR="00C333D1" w:rsidRPr="00FF1DFD" w:rsidRDefault="00C333D1" w:rsidP="00D344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1DFD">
        <w:rPr>
          <w:rFonts w:ascii="Times New Roman" w:hAnsi="Times New Roman"/>
          <w:sz w:val="24"/>
          <w:szCs w:val="24"/>
        </w:rPr>
        <w:t>Результатов муниципального этапа всероссийской олимпиады</w:t>
      </w:r>
    </w:p>
    <w:p w:rsidR="00C333D1" w:rsidRPr="00FF1DFD" w:rsidRDefault="00CD338F" w:rsidP="00D344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1DFD">
        <w:rPr>
          <w:rFonts w:ascii="Times New Roman" w:hAnsi="Times New Roman"/>
          <w:sz w:val="24"/>
          <w:szCs w:val="24"/>
        </w:rPr>
        <w:t>школьников</w:t>
      </w:r>
      <w:r w:rsidR="00EE2809" w:rsidRPr="00FF1DFD">
        <w:rPr>
          <w:rFonts w:ascii="Times New Roman" w:hAnsi="Times New Roman"/>
          <w:sz w:val="24"/>
          <w:szCs w:val="24"/>
        </w:rPr>
        <w:t xml:space="preserve"> по физической культуре в 202</w:t>
      </w:r>
      <w:r w:rsidR="00C27EAF">
        <w:rPr>
          <w:rFonts w:ascii="Times New Roman" w:hAnsi="Times New Roman"/>
          <w:sz w:val="24"/>
          <w:szCs w:val="24"/>
        </w:rPr>
        <w:t>5</w:t>
      </w:r>
      <w:r w:rsidR="00EE2809" w:rsidRPr="00FF1DFD">
        <w:rPr>
          <w:rFonts w:ascii="Times New Roman" w:hAnsi="Times New Roman"/>
          <w:sz w:val="24"/>
          <w:szCs w:val="24"/>
        </w:rPr>
        <w:t>-202</w:t>
      </w:r>
      <w:r w:rsidR="00C27EAF">
        <w:rPr>
          <w:rFonts w:ascii="Times New Roman" w:hAnsi="Times New Roman"/>
          <w:sz w:val="24"/>
          <w:szCs w:val="24"/>
        </w:rPr>
        <w:t>6</w:t>
      </w:r>
      <w:r w:rsidR="00C333D1" w:rsidRPr="00FF1DFD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C333D1" w:rsidRPr="00FF1DFD" w:rsidRDefault="00C333D1" w:rsidP="007520A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1DFD">
        <w:rPr>
          <w:rFonts w:ascii="Times New Roman" w:hAnsi="Times New Roman"/>
          <w:sz w:val="24"/>
          <w:szCs w:val="24"/>
        </w:rPr>
        <w:t xml:space="preserve">Юноши 9-11 класс. </w:t>
      </w:r>
      <w:r w:rsidR="004456B5" w:rsidRPr="00FF1DFD">
        <w:rPr>
          <w:rFonts w:ascii="Times New Roman" w:hAnsi="Times New Roman"/>
          <w:sz w:val="24"/>
          <w:szCs w:val="24"/>
        </w:rPr>
        <w:t xml:space="preserve">        </w:t>
      </w:r>
      <w:r w:rsidRPr="00FF1DFD">
        <w:rPr>
          <w:rFonts w:ascii="Times New Roman" w:hAnsi="Times New Roman"/>
          <w:sz w:val="24"/>
          <w:szCs w:val="24"/>
        </w:rPr>
        <w:t>Макс</w:t>
      </w:r>
      <w:r w:rsidR="00E25714" w:rsidRPr="00FF1DFD">
        <w:rPr>
          <w:rFonts w:ascii="Times New Roman" w:hAnsi="Times New Roman"/>
          <w:sz w:val="24"/>
          <w:szCs w:val="24"/>
        </w:rPr>
        <w:t xml:space="preserve">имальное количество баллов – </w:t>
      </w:r>
      <w:r w:rsidR="007F700E" w:rsidRPr="00FF1DFD">
        <w:rPr>
          <w:rFonts w:ascii="Times New Roman" w:hAnsi="Times New Roman"/>
          <w:sz w:val="24"/>
          <w:szCs w:val="24"/>
        </w:rPr>
        <w:t>100</w:t>
      </w:r>
    </w:p>
    <w:tbl>
      <w:tblPr>
        <w:tblW w:w="143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851"/>
        <w:gridCol w:w="2018"/>
        <w:gridCol w:w="2093"/>
        <w:gridCol w:w="1980"/>
        <w:gridCol w:w="1060"/>
        <w:gridCol w:w="1417"/>
        <w:gridCol w:w="1515"/>
        <w:gridCol w:w="1359"/>
        <w:gridCol w:w="1513"/>
      </w:tblGrid>
      <w:tr w:rsidR="007F700E" w:rsidRPr="00FF1DFD" w:rsidTr="007F700E">
        <w:tc>
          <w:tcPr>
            <w:tcW w:w="522" w:type="dxa"/>
          </w:tcPr>
          <w:p w:rsidR="007F700E" w:rsidRPr="00FF1DFD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7F700E" w:rsidRPr="00FF1DFD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FD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2018" w:type="dxa"/>
          </w:tcPr>
          <w:p w:rsidR="007F700E" w:rsidRPr="00FF1DFD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FD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093" w:type="dxa"/>
          </w:tcPr>
          <w:p w:rsidR="007F700E" w:rsidRPr="00FF1DFD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FD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980" w:type="dxa"/>
          </w:tcPr>
          <w:p w:rsidR="007F700E" w:rsidRPr="00FF1DFD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FD">
              <w:rPr>
                <w:rFonts w:ascii="Times New Roman" w:hAnsi="Times New Roman"/>
                <w:sz w:val="24"/>
                <w:szCs w:val="24"/>
              </w:rPr>
              <w:t>Ф.И.О.  педагога</w:t>
            </w:r>
          </w:p>
        </w:tc>
        <w:tc>
          <w:tcPr>
            <w:tcW w:w="1060" w:type="dxa"/>
          </w:tcPr>
          <w:p w:rsidR="007F700E" w:rsidRPr="00FF1DFD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FD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7F700E" w:rsidRPr="00FF1DFD" w:rsidRDefault="002E77A8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00E" w:rsidRPr="00FF1DFD">
              <w:rPr>
                <w:rFonts w:ascii="Times New Roman" w:hAnsi="Times New Roman"/>
                <w:sz w:val="24"/>
                <w:szCs w:val="24"/>
              </w:rPr>
              <w:t>0б.</w:t>
            </w:r>
          </w:p>
          <w:p w:rsidR="007F700E" w:rsidRPr="00FF1DFD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700E" w:rsidRPr="00FF1DFD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FD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  <w:p w:rsidR="007F700E" w:rsidRPr="00FF1DFD" w:rsidRDefault="002E77A8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F700E" w:rsidRPr="00FF1DFD">
              <w:rPr>
                <w:rFonts w:ascii="Times New Roman" w:hAnsi="Times New Roman"/>
                <w:sz w:val="24"/>
                <w:szCs w:val="24"/>
              </w:rPr>
              <w:t>0б</w:t>
            </w:r>
          </w:p>
          <w:p w:rsidR="007F700E" w:rsidRPr="00FF1DFD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F700E" w:rsidRPr="00FF1DFD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FD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7F700E" w:rsidRPr="00FF1DFD" w:rsidRDefault="002E77A8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F700E" w:rsidRPr="00FF1DFD">
              <w:rPr>
                <w:rFonts w:ascii="Times New Roman" w:hAnsi="Times New Roman"/>
                <w:sz w:val="24"/>
                <w:szCs w:val="24"/>
              </w:rPr>
              <w:t>0б.</w:t>
            </w:r>
          </w:p>
          <w:p w:rsidR="007F700E" w:rsidRPr="00FF1DFD" w:rsidRDefault="007F700E" w:rsidP="00E2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F700E" w:rsidRPr="00FF1DFD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FD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13" w:type="dxa"/>
          </w:tcPr>
          <w:p w:rsidR="007F700E" w:rsidRPr="00FF1DFD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F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F700E" w:rsidRPr="00FF1DFD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F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7F700E" w:rsidRPr="00FF1DFD" w:rsidRDefault="007F700E" w:rsidP="0062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F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07926" w:rsidRPr="00FF1DFD" w:rsidTr="009610A0">
        <w:tc>
          <w:tcPr>
            <w:tcW w:w="522" w:type="dxa"/>
          </w:tcPr>
          <w:p w:rsidR="00307926" w:rsidRPr="00FF1DFD" w:rsidRDefault="00307926" w:rsidP="0030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07926" w:rsidRPr="00FF1DFD" w:rsidRDefault="00307926" w:rsidP="0030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15</w:t>
            </w:r>
          </w:p>
        </w:tc>
        <w:tc>
          <w:tcPr>
            <w:tcW w:w="2018" w:type="dxa"/>
          </w:tcPr>
          <w:p w:rsidR="00307926" w:rsidRPr="00FF1DFD" w:rsidRDefault="00307926" w:rsidP="00307926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>
              <w:rPr>
                <w:rStyle w:val="ab"/>
                <w:b w:val="0"/>
                <w:kern w:val="18"/>
                <w:sz w:val="24"/>
                <w:szCs w:val="24"/>
              </w:rPr>
              <w:t>Шинин Павел, Александрович</w:t>
            </w:r>
          </w:p>
        </w:tc>
        <w:tc>
          <w:tcPr>
            <w:tcW w:w="2093" w:type="dxa"/>
          </w:tcPr>
          <w:p w:rsidR="00307926" w:rsidRPr="00FF1DFD" w:rsidRDefault="00307926" w:rsidP="00307926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>
              <w:rPr>
                <w:rStyle w:val="ab"/>
                <w:b w:val="0"/>
                <w:kern w:val="18"/>
                <w:sz w:val="24"/>
                <w:szCs w:val="24"/>
              </w:rPr>
              <w:t>МАОУСШ п.Парфино</w:t>
            </w:r>
          </w:p>
        </w:tc>
        <w:tc>
          <w:tcPr>
            <w:tcW w:w="1980" w:type="dxa"/>
          </w:tcPr>
          <w:p w:rsidR="00307926" w:rsidRPr="00FF1DFD" w:rsidRDefault="00307926" w:rsidP="0030792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3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н Д.А.,  </w:t>
            </w:r>
          </w:p>
        </w:tc>
        <w:tc>
          <w:tcPr>
            <w:tcW w:w="1060" w:type="dxa"/>
          </w:tcPr>
          <w:p w:rsidR="00307926" w:rsidRPr="00FF1DFD" w:rsidRDefault="00307926" w:rsidP="0030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4</w:t>
            </w:r>
          </w:p>
        </w:tc>
        <w:tc>
          <w:tcPr>
            <w:tcW w:w="1417" w:type="dxa"/>
          </w:tcPr>
          <w:p w:rsidR="00307926" w:rsidRPr="00FF1DFD" w:rsidRDefault="00307926" w:rsidP="0030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15" w:type="dxa"/>
          </w:tcPr>
          <w:p w:rsidR="00307926" w:rsidRPr="00FF1DFD" w:rsidRDefault="00307926" w:rsidP="0030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59" w:type="dxa"/>
          </w:tcPr>
          <w:p w:rsidR="00307926" w:rsidRPr="00FF1DFD" w:rsidRDefault="00307926" w:rsidP="0030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4</w:t>
            </w:r>
          </w:p>
        </w:tc>
        <w:tc>
          <w:tcPr>
            <w:tcW w:w="1513" w:type="dxa"/>
          </w:tcPr>
          <w:p w:rsidR="00307926" w:rsidRPr="00FF1DFD" w:rsidRDefault="00307926" w:rsidP="0030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07926" w:rsidRPr="00FF1DFD" w:rsidTr="009610A0">
        <w:tc>
          <w:tcPr>
            <w:tcW w:w="522" w:type="dxa"/>
          </w:tcPr>
          <w:p w:rsidR="00307926" w:rsidRPr="00FF1DFD" w:rsidRDefault="00307926" w:rsidP="0030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7926" w:rsidRPr="00FF1DFD" w:rsidRDefault="00307926" w:rsidP="0030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16</w:t>
            </w:r>
          </w:p>
        </w:tc>
        <w:tc>
          <w:tcPr>
            <w:tcW w:w="2018" w:type="dxa"/>
          </w:tcPr>
          <w:p w:rsidR="00307926" w:rsidRPr="00FF1DFD" w:rsidRDefault="00307926" w:rsidP="003079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шев Дмитрий Николаевич,9 кл.</w:t>
            </w:r>
          </w:p>
        </w:tc>
        <w:tc>
          <w:tcPr>
            <w:tcW w:w="2093" w:type="dxa"/>
          </w:tcPr>
          <w:p w:rsidR="00307926" w:rsidRPr="00FF1DFD" w:rsidRDefault="00307926" w:rsidP="00307926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>
              <w:rPr>
                <w:rStyle w:val="ab"/>
                <w:b w:val="0"/>
                <w:kern w:val="18"/>
                <w:sz w:val="24"/>
                <w:szCs w:val="24"/>
              </w:rPr>
              <w:t>МАОУСШ п.Парфино</w:t>
            </w:r>
          </w:p>
        </w:tc>
        <w:tc>
          <w:tcPr>
            <w:tcW w:w="1980" w:type="dxa"/>
          </w:tcPr>
          <w:p w:rsidR="00307926" w:rsidRPr="00FF1DFD" w:rsidRDefault="00307926" w:rsidP="0030792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3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н Д.А.,  </w:t>
            </w:r>
          </w:p>
        </w:tc>
        <w:tc>
          <w:tcPr>
            <w:tcW w:w="1060" w:type="dxa"/>
          </w:tcPr>
          <w:p w:rsidR="00307926" w:rsidRPr="00FF1DFD" w:rsidRDefault="00307926" w:rsidP="0030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07926" w:rsidRPr="00FF1DFD" w:rsidRDefault="00307926" w:rsidP="0030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9</w:t>
            </w:r>
          </w:p>
        </w:tc>
        <w:tc>
          <w:tcPr>
            <w:tcW w:w="1515" w:type="dxa"/>
          </w:tcPr>
          <w:p w:rsidR="00307926" w:rsidRPr="00FF1DFD" w:rsidRDefault="00307926" w:rsidP="0030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6</w:t>
            </w:r>
          </w:p>
        </w:tc>
        <w:tc>
          <w:tcPr>
            <w:tcW w:w="1359" w:type="dxa"/>
          </w:tcPr>
          <w:p w:rsidR="00307926" w:rsidRPr="00FF1DFD" w:rsidRDefault="00307926" w:rsidP="0030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5</w:t>
            </w:r>
          </w:p>
        </w:tc>
        <w:tc>
          <w:tcPr>
            <w:tcW w:w="1513" w:type="dxa"/>
          </w:tcPr>
          <w:p w:rsidR="00307926" w:rsidRPr="00FF1DFD" w:rsidRDefault="00307926" w:rsidP="0030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07926" w:rsidRPr="00FF1DFD" w:rsidTr="009610A0">
        <w:tc>
          <w:tcPr>
            <w:tcW w:w="522" w:type="dxa"/>
          </w:tcPr>
          <w:p w:rsidR="00307926" w:rsidRPr="00FF1DFD" w:rsidRDefault="00307926" w:rsidP="0030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07926" w:rsidRPr="00FF1DFD" w:rsidRDefault="00307926" w:rsidP="0030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14</w:t>
            </w:r>
          </w:p>
        </w:tc>
        <w:tc>
          <w:tcPr>
            <w:tcW w:w="2018" w:type="dxa"/>
          </w:tcPr>
          <w:p w:rsidR="00307926" w:rsidRPr="00FF1DFD" w:rsidRDefault="00307926" w:rsidP="00307926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>
              <w:rPr>
                <w:rStyle w:val="ab"/>
                <w:b w:val="0"/>
                <w:kern w:val="18"/>
                <w:sz w:val="24"/>
                <w:szCs w:val="24"/>
              </w:rPr>
              <w:t>Степанюк Никита Янкович,9 кл.</w:t>
            </w:r>
          </w:p>
        </w:tc>
        <w:tc>
          <w:tcPr>
            <w:tcW w:w="2093" w:type="dxa"/>
          </w:tcPr>
          <w:p w:rsidR="00307926" w:rsidRPr="00FF1DFD" w:rsidRDefault="00307926" w:rsidP="00307926">
            <w:pPr>
              <w:pStyle w:val="a9"/>
              <w:spacing w:after="0"/>
              <w:rPr>
                <w:rStyle w:val="ab"/>
                <w:b w:val="0"/>
                <w:kern w:val="18"/>
                <w:sz w:val="24"/>
                <w:szCs w:val="24"/>
              </w:rPr>
            </w:pPr>
            <w:r>
              <w:rPr>
                <w:rStyle w:val="ab"/>
                <w:b w:val="0"/>
                <w:kern w:val="18"/>
                <w:sz w:val="24"/>
                <w:szCs w:val="24"/>
              </w:rPr>
              <w:t>МАОУСШ п.Парфино</w:t>
            </w:r>
          </w:p>
        </w:tc>
        <w:tc>
          <w:tcPr>
            <w:tcW w:w="1980" w:type="dxa"/>
          </w:tcPr>
          <w:p w:rsidR="00307926" w:rsidRPr="00FF1DFD" w:rsidRDefault="00307926" w:rsidP="0030792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303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н Д.А.,  </w:t>
            </w:r>
          </w:p>
        </w:tc>
        <w:tc>
          <w:tcPr>
            <w:tcW w:w="1060" w:type="dxa"/>
          </w:tcPr>
          <w:p w:rsidR="00307926" w:rsidRPr="00FF1DFD" w:rsidRDefault="00307926" w:rsidP="0030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2</w:t>
            </w:r>
          </w:p>
        </w:tc>
        <w:tc>
          <w:tcPr>
            <w:tcW w:w="1417" w:type="dxa"/>
          </w:tcPr>
          <w:p w:rsidR="00307926" w:rsidRPr="00FF1DFD" w:rsidRDefault="00307926" w:rsidP="0030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2</w:t>
            </w:r>
          </w:p>
        </w:tc>
        <w:tc>
          <w:tcPr>
            <w:tcW w:w="1515" w:type="dxa"/>
          </w:tcPr>
          <w:p w:rsidR="00307926" w:rsidRPr="00FF1DFD" w:rsidRDefault="00307926" w:rsidP="0030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3</w:t>
            </w:r>
          </w:p>
        </w:tc>
        <w:tc>
          <w:tcPr>
            <w:tcW w:w="1359" w:type="dxa"/>
          </w:tcPr>
          <w:p w:rsidR="00307926" w:rsidRPr="00FF1DFD" w:rsidRDefault="00307926" w:rsidP="0030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7</w:t>
            </w:r>
          </w:p>
        </w:tc>
        <w:tc>
          <w:tcPr>
            <w:tcW w:w="1513" w:type="dxa"/>
          </w:tcPr>
          <w:p w:rsidR="00307926" w:rsidRPr="00FF1DFD" w:rsidRDefault="00307926" w:rsidP="0030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4456B5" w:rsidRPr="00FF1DFD" w:rsidRDefault="004456B5" w:rsidP="0044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DFD">
        <w:rPr>
          <w:rFonts w:ascii="Times New Roman" w:hAnsi="Times New Roman"/>
          <w:sz w:val="24"/>
          <w:szCs w:val="24"/>
        </w:rPr>
        <w:t>Председатель жюри- Малышева Л.П., учитель МАОУСШ п.Пола</w:t>
      </w:r>
    </w:p>
    <w:p w:rsidR="004456B5" w:rsidRPr="00FF1DFD" w:rsidRDefault="004456B5" w:rsidP="0044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DFD">
        <w:rPr>
          <w:rFonts w:ascii="Times New Roman" w:hAnsi="Times New Roman"/>
          <w:sz w:val="24"/>
          <w:szCs w:val="24"/>
        </w:rPr>
        <w:t xml:space="preserve"> Члены жюри- -Минин Д.А., учитель МАОУСШ п.Парфино</w:t>
      </w:r>
    </w:p>
    <w:p w:rsidR="004456B5" w:rsidRPr="00FF1DFD" w:rsidRDefault="004456B5" w:rsidP="0044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DFD">
        <w:rPr>
          <w:rFonts w:ascii="Times New Roman" w:hAnsi="Times New Roman"/>
          <w:sz w:val="24"/>
          <w:szCs w:val="24"/>
        </w:rPr>
        <w:t>-Алексеева Т.В. ,учитель МАОУОШ д.Федорково,</w:t>
      </w:r>
    </w:p>
    <w:p w:rsidR="00C333D1" w:rsidRDefault="004456B5" w:rsidP="008504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DFD">
        <w:rPr>
          <w:rFonts w:ascii="Times New Roman" w:hAnsi="Times New Roman"/>
          <w:sz w:val="24"/>
          <w:szCs w:val="24"/>
        </w:rPr>
        <w:t>-Пунько О.Ю., учитель МАОУСШ п.Пола</w:t>
      </w:r>
    </w:p>
    <w:p w:rsidR="00B30385" w:rsidRPr="00B30385" w:rsidRDefault="00B30385" w:rsidP="00B30385">
      <w:pPr>
        <w:rPr>
          <w:rFonts w:ascii="Times New Roman" w:hAnsi="Times New Roman"/>
          <w:sz w:val="24"/>
          <w:szCs w:val="24"/>
        </w:rPr>
      </w:pPr>
      <w:r w:rsidRPr="00B30385">
        <w:rPr>
          <w:rFonts w:ascii="Times New Roman" w:hAnsi="Times New Roman"/>
          <w:sz w:val="24"/>
          <w:szCs w:val="24"/>
        </w:rPr>
        <w:t>-Канепа-Басанта А.С., учитель МАОУСШ п.Парфино</w:t>
      </w:r>
    </w:p>
    <w:p w:rsidR="00B30385" w:rsidRPr="00FF1DFD" w:rsidRDefault="00B30385" w:rsidP="008504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47B" w:rsidRDefault="0085047B" w:rsidP="00F97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8BD" w:rsidRDefault="00A708BD" w:rsidP="00F97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708BD" w:rsidSect="00083B22">
          <w:pgSz w:w="16838" w:h="11906" w:orient="landscape"/>
          <w:pgMar w:top="993" w:right="1134" w:bottom="54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, </w:t>
      </w:r>
    </w:p>
    <w:p w:rsidR="00363DFF" w:rsidRDefault="00363DFF" w:rsidP="00E41584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976B9" w:rsidRDefault="007976B9" w:rsidP="007976B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976B9" w:rsidRDefault="007976B9" w:rsidP="007976B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976B9" w:rsidRDefault="007976B9" w:rsidP="007976B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976B9" w:rsidRDefault="007976B9" w:rsidP="007976B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976B9" w:rsidRDefault="007976B9" w:rsidP="007976B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976B9" w:rsidRDefault="007976B9" w:rsidP="007976B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976B9" w:rsidRDefault="007976B9" w:rsidP="007976B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976B9" w:rsidRDefault="007976B9" w:rsidP="007976B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976B9" w:rsidRDefault="007976B9" w:rsidP="007976B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976B9" w:rsidRDefault="007976B9" w:rsidP="007976B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976B9" w:rsidRDefault="007976B9" w:rsidP="007976B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363DFF" w:rsidRDefault="00363DFF" w:rsidP="00E41584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41584" w:rsidRDefault="00E41584" w:rsidP="00E41584">
      <w:pPr>
        <w:spacing w:after="0"/>
        <w:rPr>
          <w:rFonts w:ascii="Times New Roman" w:hAnsi="Times New Roman"/>
          <w:sz w:val="28"/>
          <w:szCs w:val="28"/>
        </w:rPr>
      </w:pPr>
    </w:p>
    <w:p w:rsidR="00E41584" w:rsidRDefault="00E41584" w:rsidP="00E41584">
      <w:pPr>
        <w:spacing w:after="0"/>
        <w:rPr>
          <w:rFonts w:ascii="Times New Roman" w:hAnsi="Times New Roman"/>
          <w:sz w:val="28"/>
          <w:szCs w:val="28"/>
        </w:rPr>
      </w:pPr>
    </w:p>
    <w:p w:rsidR="00E41584" w:rsidRDefault="00E41584" w:rsidP="00E415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1584" w:rsidRDefault="00E41584" w:rsidP="00E415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33D1" w:rsidRPr="00CD338F" w:rsidRDefault="00C333D1" w:rsidP="00F62EE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C333D1" w:rsidRPr="00CD338F" w:rsidSect="00721A4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4AE0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99659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2745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CE8F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1B2CC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62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247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A0D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E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1423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7165592">
    <w:abstractNumId w:val="9"/>
  </w:num>
  <w:num w:numId="2" w16cid:durableId="625085097">
    <w:abstractNumId w:val="7"/>
  </w:num>
  <w:num w:numId="3" w16cid:durableId="2048287680">
    <w:abstractNumId w:val="6"/>
  </w:num>
  <w:num w:numId="4" w16cid:durableId="712929157">
    <w:abstractNumId w:val="5"/>
  </w:num>
  <w:num w:numId="5" w16cid:durableId="1575822840">
    <w:abstractNumId w:val="4"/>
  </w:num>
  <w:num w:numId="6" w16cid:durableId="1200438978">
    <w:abstractNumId w:val="8"/>
  </w:num>
  <w:num w:numId="7" w16cid:durableId="2013945275">
    <w:abstractNumId w:val="3"/>
  </w:num>
  <w:num w:numId="8" w16cid:durableId="2099132929">
    <w:abstractNumId w:val="2"/>
  </w:num>
  <w:num w:numId="9" w16cid:durableId="1111432088">
    <w:abstractNumId w:val="1"/>
  </w:num>
  <w:num w:numId="10" w16cid:durableId="37447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820"/>
    <w:rsid w:val="00006E62"/>
    <w:rsid w:val="000152B9"/>
    <w:rsid w:val="00017473"/>
    <w:rsid w:val="00034176"/>
    <w:rsid w:val="00035EA8"/>
    <w:rsid w:val="00043E20"/>
    <w:rsid w:val="000455D3"/>
    <w:rsid w:val="000469A8"/>
    <w:rsid w:val="0006465A"/>
    <w:rsid w:val="000651E6"/>
    <w:rsid w:val="0007019C"/>
    <w:rsid w:val="00081078"/>
    <w:rsid w:val="00083B22"/>
    <w:rsid w:val="0009164D"/>
    <w:rsid w:val="000A0308"/>
    <w:rsid w:val="000B6095"/>
    <w:rsid w:val="000C0F76"/>
    <w:rsid w:val="000C127C"/>
    <w:rsid w:val="000C3A61"/>
    <w:rsid w:val="000E1718"/>
    <w:rsid w:val="000F7802"/>
    <w:rsid w:val="001048FA"/>
    <w:rsid w:val="00104C75"/>
    <w:rsid w:val="0010601E"/>
    <w:rsid w:val="00110476"/>
    <w:rsid w:val="00112712"/>
    <w:rsid w:val="00127A67"/>
    <w:rsid w:val="00164B1E"/>
    <w:rsid w:val="00170640"/>
    <w:rsid w:val="00171093"/>
    <w:rsid w:val="001822D6"/>
    <w:rsid w:val="0019163F"/>
    <w:rsid w:val="001A0019"/>
    <w:rsid w:val="001B0EEB"/>
    <w:rsid w:val="001B0F77"/>
    <w:rsid w:val="001C66A5"/>
    <w:rsid w:val="001D35FA"/>
    <w:rsid w:val="001D788C"/>
    <w:rsid w:val="00206C58"/>
    <w:rsid w:val="00227C31"/>
    <w:rsid w:val="00243F84"/>
    <w:rsid w:val="00260A8A"/>
    <w:rsid w:val="002A1042"/>
    <w:rsid w:val="002A2691"/>
    <w:rsid w:val="002B24E4"/>
    <w:rsid w:val="002B3F95"/>
    <w:rsid w:val="002B645A"/>
    <w:rsid w:val="002D4841"/>
    <w:rsid w:val="002E028B"/>
    <w:rsid w:val="002E65DB"/>
    <w:rsid w:val="002E77A8"/>
    <w:rsid w:val="002F090E"/>
    <w:rsid w:val="003003A1"/>
    <w:rsid w:val="0030582D"/>
    <w:rsid w:val="00307926"/>
    <w:rsid w:val="00312282"/>
    <w:rsid w:val="003136CA"/>
    <w:rsid w:val="003261EA"/>
    <w:rsid w:val="00326A88"/>
    <w:rsid w:val="00330FD0"/>
    <w:rsid w:val="00334244"/>
    <w:rsid w:val="0034353F"/>
    <w:rsid w:val="0036239C"/>
    <w:rsid w:val="00363DFF"/>
    <w:rsid w:val="00370DA9"/>
    <w:rsid w:val="0037276D"/>
    <w:rsid w:val="00380A7C"/>
    <w:rsid w:val="003B21ED"/>
    <w:rsid w:val="003B7C92"/>
    <w:rsid w:val="003D4361"/>
    <w:rsid w:val="003E6E7C"/>
    <w:rsid w:val="0041113A"/>
    <w:rsid w:val="004142CA"/>
    <w:rsid w:val="00425480"/>
    <w:rsid w:val="00425A9C"/>
    <w:rsid w:val="00427E95"/>
    <w:rsid w:val="0044031E"/>
    <w:rsid w:val="00444032"/>
    <w:rsid w:val="004456B5"/>
    <w:rsid w:val="004514C4"/>
    <w:rsid w:val="00462189"/>
    <w:rsid w:val="00486912"/>
    <w:rsid w:val="004B08F6"/>
    <w:rsid w:val="004D5E09"/>
    <w:rsid w:val="004F1DFC"/>
    <w:rsid w:val="00500F21"/>
    <w:rsid w:val="00524FDF"/>
    <w:rsid w:val="00531ADB"/>
    <w:rsid w:val="00534F43"/>
    <w:rsid w:val="005825F3"/>
    <w:rsid w:val="0058268C"/>
    <w:rsid w:val="005949BC"/>
    <w:rsid w:val="005D08B6"/>
    <w:rsid w:val="005D5717"/>
    <w:rsid w:val="005E5C37"/>
    <w:rsid w:val="005F014F"/>
    <w:rsid w:val="005F1E90"/>
    <w:rsid w:val="00603D42"/>
    <w:rsid w:val="0061255D"/>
    <w:rsid w:val="00614626"/>
    <w:rsid w:val="006147FF"/>
    <w:rsid w:val="00623EE3"/>
    <w:rsid w:val="0064637D"/>
    <w:rsid w:val="00652A6D"/>
    <w:rsid w:val="00667321"/>
    <w:rsid w:val="00685C99"/>
    <w:rsid w:val="0069290E"/>
    <w:rsid w:val="006A400B"/>
    <w:rsid w:val="006A5DF3"/>
    <w:rsid w:val="006F087B"/>
    <w:rsid w:val="006F5E24"/>
    <w:rsid w:val="0070145C"/>
    <w:rsid w:val="00715C12"/>
    <w:rsid w:val="0072046E"/>
    <w:rsid w:val="00721A4B"/>
    <w:rsid w:val="0074197C"/>
    <w:rsid w:val="007462B2"/>
    <w:rsid w:val="007520A3"/>
    <w:rsid w:val="00755921"/>
    <w:rsid w:val="007820A6"/>
    <w:rsid w:val="007930D4"/>
    <w:rsid w:val="007931CA"/>
    <w:rsid w:val="007976B9"/>
    <w:rsid w:val="007A3AE2"/>
    <w:rsid w:val="007D0E19"/>
    <w:rsid w:val="007D3CA1"/>
    <w:rsid w:val="007E2BF0"/>
    <w:rsid w:val="007E35F4"/>
    <w:rsid w:val="007F700E"/>
    <w:rsid w:val="00803B07"/>
    <w:rsid w:val="00806B23"/>
    <w:rsid w:val="00830B0F"/>
    <w:rsid w:val="00837BC8"/>
    <w:rsid w:val="0085047B"/>
    <w:rsid w:val="00864EFF"/>
    <w:rsid w:val="00866B08"/>
    <w:rsid w:val="00883CEC"/>
    <w:rsid w:val="00890797"/>
    <w:rsid w:val="0089617B"/>
    <w:rsid w:val="0089668D"/>
    <w:rsid w:val="008A5FA4"/>
    <w:rsid w:val="008B5FD8"/>
    <w:rsid w:val="008C75EA"/>
    <w:rsid w:val="008D1957"/>
    <w:rsid w:val="008D292C"/>
    <w:rsid w:val="008E0655"/>
    <w:rsid w:val="008E1E26"/>
    <w:rsid w:val="008F0F5D"/>
    <w:rsid w:val="00900244"/>
    <w:rsid w:val="00910894"/>
    <w:rsid w:val="00911C16"/>
    <w:rsid w:val="00933E94"/>
    <w:rsid w:val="00943F4F"/>
    <w:rsid w:val="009469F7"/>
    <w:rsid w:val="00950820"/>
    <w:rsid w:val="00957561"/>
    <w:rsid w:val="00961FA7"/>
    <w:rsid w:val="00996C03"/>
    <w:rsid w:val="009A46C0"/>
    <w:rsid w:val="009F6C75"/>
    <w:rsid w:val="009F7B3C"/>
    <w:rsid w:val="00A113AC"/>
    <w:rsid w:val="00A20A44"/>
    <w:rsid w:val="00A22CC8"/>
    <w:rsid w:val="00A41086"/>
    <w:rsid w:val="00A51B95"/>
    <w:rsid w:val="00A63A33"/>
    <w:rsid w:val="00A708BD"/>
    <w:rsid w:val="00A7595D"/>
    <w:rsid w:val="00A77B56"/>
    <w:rsid w:val="00A83AD9"/>
    <w:rsid w:val="00A9750F"/>
    <w:rsid w:val="00AB5291"/>
    <w:rsid w:val="00AC721F"/>
    <w:rsid w:val="00AE094C"/>
    <w:rsid w:val="00AE1B50"/>
    <w:rsid w:val="00AF405F"/>
    <w:rsid w:val="00B00635"/>
    <w:rsid w:val="00B06998"/>
    <w:rsid w:val="00B140BD"/>
    <w:rsid w:val="00B30385"/>
    <w:rsid w:val="00B50058"/>
    <w:rsid w:val="00B52052"/>
    <w:rsid w:val="00B56B23"/>
    <w:rsid w:val="00B60644"/>
    <w:rsid w:val="00B6684A"/>
    <w:rsid w:val="00B805DD"/>
    <w:rsid w:val="00B92392"/>
    <w:rsid w:val="00BA5A9F"/>
    <w:rsid w:val="00BC0171"/>
    <w:rsid w:val="00BD45E1"/>
    <w:rsid w:val="00BD5B13"/>
    <w:rsid w:val="00BE0DA3"/>
    <w:rsid w:val="00BE1B67"/>
    <w:rsid w:val="00BE414B"/>
    <w:rsid w:val="00BF5F85"/>
    <w:rsid w:val="00C27EAF"/>
    <w:rsid w:val="00C333D1"/>
    <w:rsid w:val="00C47452"/>
    <w:rsid w:val="00C761F8"/>
    <w:rsid w:val="00CA4667"/>
    <w:rsid w:val="00CD338F"/>
    <w:rsid w:val="00CE5A74"/>
    <w:rsid w:val="00CF3FBB"/>
    <w:rsid w:val="00D07561"/>
    <w:rsid w:val="00D12CA3"/>
    <w:rsid w:val="00D24EC6"/>
    <w:rsid w:val="00D3440E"/>
    <w:rsid w:val="00D37900"/>
    <w:rsid w:val="00D47CC4"/>
    <w:rsid w:val="00D60554"/>
    <w:rsid w:val="00D6262C"/>
    <w:rsid w:val="00D74BE0"/>
    <w:rsid w:val="00D92684"/>
    <w:rsid w:val="00DB1429"/>
    <w:rsid w:val="00DB4B87"/>
    <w:rsid w:val="00DB78E8"/>
    <w:rsid w:val="00DF3650"/>
    <w:rsid w:val="00DF63DD"/>
    <w:rsid w:val="00DF73FC"/>
    <w:rsid w:val="00E06BB7"/>
    <w:rsid w:val="00E071D8"/>
    <w:rsid w:val="00E21926"/>
    <w:rsid w:val="00E236FE"/>
    <w:rsid w:val="00E25714"/>
    <w:rsid w:val="00E31D67"/>
    <w:rsid w:val="00E41584"/>
    <w:rsid w:val="00E508C9"/>
    <w:rsid w:val="00E54167"/>
    <w:rsid w:val="00E542E3"/>
    <w:rsid w:val="00E6543C"/>
    <w:rsid w:val="00E66913"/>
    <w:rsid w:val="00E72C7C"/>
    <w:rsid w:val="00E82E3C"/>
    <w:rsid w:val="00E90ED5"/>
    <w:rsid w:val="00EA2F35"/>
    <w:rsid w:val="00EB69EE"/>
    <w:rsid w:val="00EC0A64"/>
    <w:rsid w:val="00EC62D8"/>
    <w:rsid w:val="00EC6953"/>
    <w:rsid w:val="00ED35EB"/>
    <w:rsid w:val="00EE2809"/>
    <w:rsid w:val="00EE3F82"/>
    <w:rsid w:val="00F0713F"/>
    <w:rsid w:val="00F133D6"/>
    <w:rsid w:val="00F61793"/>
    <w:rsid w:val="00F62EE4"/>
    <w:rsid w:val="00F7569A"/>
    <w:rsid w:val="00F75BD0"/>
    <w:rsid w:val="00F808C5"/>
    <w:rsid w:val="00F841C1"/>
    <w:rsid w:val="00F9228E"/>
    <w:rsid w:val="00F9752F"/>
    <w:rsid w:val="00FA214E"/>
    <w:rsid w:val="00FA519F"/>
    <w:rsid w:val="00FB269B"/>
    <w:rsid w:val="00FC1678"/>
    <w:rsid w:val="00FC40B4"/>
    <w:rsid w:val="00FC6971"/>
    <w:rsid w:val="00FC6A0A"/>
    <w:rsid w:val="00FD1213"/>
    <w:rsid w:val="00FF1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2691D"/>
  <w15:docId w15:val="{B1A6DA02-7067-4B0A-BCCF-3BF71482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92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3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E5A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rsid w:val="00CE5A74"/>
    <w:rPr>
      <w:rFonts w:ascii="Tahoma" w:hAnsi="Tahoma"/>
      <w:sz w:val="16"/>
    </w:rPr>
  </w:style>
  <w:style w:type="paragraph" w:styleId="a6">
    <w:name w:val="Document Map"/>
    <w:basedOn w:val="a"/>
    <w:link w:val="a7"/>
    <w:uiPriority w:val="99"/>
    <w:semiHidden/>
    <w:rsid w:val="009F6C75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7">
    <w:name w:val="Схема документа Знак"/>
    <w:link w:val="a6"/>
    <w:uiPriority w:val="99"/>
    <w:semiHidden/>
    <w:rsid w:val="00990940"/>
    <w:rPr>
      <w:rFonts w:ascii="Times New Roman" w:hAnsi="Times New Roman"/>
      <w:sz w:val="0"/>
      <w:szCs w:val="0"/>
      <w:lang w:eastAsia="en-US"/>
    </w:rPr>
  </w:style>
  <w:style w:type="paragraph" w:styleId="a8">
    <w:name w:val="No Spacing"/>
    <w:uiPriority w:val="1"/>
    <w:qFormat/>
    <w:rsid w:val="00721A4B"/>
    <w:rPr>
      <w:sz w:val="22"/>
      <w:szCs w:val="22"/>
      <w:lang w:eastAsia="en-US"/>
    </w:rPr>
  </w:style>
  <w:style w:type="paragraph" w:styleId="a9">
    <w:name w:val="Body Text"/>
    <w:basedOn w:val="a"/>
    <w:link w:val="aa"/>
    <w:rsid w:val="00AE1B50"/>
    <w:pPr>
      <w:spacing w:after="140" w:line="276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AE1B50"/>
    <w:rPr>
      <w:rFonts w:ascii="Times New Roman" w:eastAsia="Times New Roman" w:hAnsi="Times New Roman"/>
      <w:sz w:val="28"/>
      <w:lang w:eastAsia="zh-CN"/>
    </w:rPr>
  </w:style>
  <w:style w:type="character" w:styleId="ab">
    <w:name w:val="Strong"/>
    <w:qFormat/>
    <w:rsid w:val="00AE1B50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BBDE-5341-4908-9F65-B5C1729C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25-11-10T14:31:00Z</cp:lastPrinted>
  <dcterms:created xsi:type="dcterms:W3CDTF">2017-12-11T13:18:00Z</dcterms:created>
  <dcterms:modified xsi:type="dcterms:W3CDTF">2025-12-08T20:55:00Z</dcterms:modified>
</cp:coreProperties>
</file>